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783F0977" w:rsidR="00AB2BF5" w:rsidRPr="00F865A9" w:rsidRDefault="004348F8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F865A9">
        <w:rPr>
          <w:rFonts w:ascii="Arial" w:hAnsi="Arial" w:cs="Arial"/>
          <w:sz w:val="24"/>
          <w:szCs w:val="24"/>
        </w:rPr>
        <w:br/>
      </w:r>
      <w:r w:rsidR="00B651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 o</w:t>
      </w:r>
      <w:r w:rsidR="00C24D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F571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arch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 7 p.</w:t>
      </w:r>
      <w:r w:rsidR="009E6A49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.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FE7B3E0" w14:textId="46EC5A16" w:rsidR="00961AD9" w:rsidRPr="00961AD9" w:rsidRDefault="00E40C57" w:rsidP="0035478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61A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n Forum:</w:t>
      </w:r>
      <w:r w:rsidRPr="00961AD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5F95" w:rsidRPr="00961AD9">
        <w:rPr>
          <w:rFonts w:ascii="Arial" w:eastAsia="Arial" w:hAnsi="Arial" w:cs="Arial"/>
          <w:color w:val="000000" w:themeColor="text1"/>
          <w:sz w:val="24"/>
          <w:szCs w:val="24"/>
        </w:rPr>
        <w:t>No residents attended for this purpose.</w:t>
      </w:r>
      <w:r w:rsidR="00961AD9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37E4B03A" w14:textId="7448E34B" w:rsidR="00411D77" w:rsidRPr="00961AD9" w:rsidRDefault="00E40C57" w:rsidP="0035478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61AD9">
        <w:rPr>
          <w:rFonts w:ascii="Arial" w:hAnsi="Arial"/>
          <w:b/>
          <w:sz w:val="24"/>
          <w:szCs w:val="24"/>
        </w:rPr>
        <w:t xml:space="preserve">Apologies for Absence: </w:t>
      </w:r>
      <w:r w:rsidR="00A91F53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Cllr. Simon Flounders (SF), Cllr. Peter Smith (PS)</w:t>
      </w:r>
      <w:r w:rsidR="00242346" w:rsidRPr="00961AD9">
        <w:rPr>
          <w:rFonts w:ascii="Arial" w:hAnsi="Arial"/>
          <w:b/>
          <w:sz w:val="24"/>
          <w:szCs w:val="24"/>
        </w:rPr>
        <w:br/>
        <w:t>Present: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Cllr. Dean Wise (DW) [Chairman], </w:t>
      </w:r>
      <w:r w:rsidR="00242346" w:rsidRPr="00961AD9">
        <w:rPr>
          <w:rFonts w:ascii="Arial" w:eastAsia="Times New Roman" w:hAnsi="Arial" w:cs="Times New Roman"/>
          <w:bCs/>
          <w:sz w:val="24"/>
          <w:szCs w:val="24"/>
          <w:lang w:eastAsia="en-GB"/>
        </w:rPr>
        <w:t>Cllr. Gervase</w:t>
      </w:r>
      <w:r w:rsidR="00242346" w:rsidRPr="00961AD9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="00242346" w:rsidRPr="00961AD9">
        <w:rPr>
          <w:rFonts w:ascii="Arial" w:eastAsia="Times New Roman" w:hAnsi="Arial" w:cs="Times New Roman"/>
          <w:bCs/>
          <w:sz w:val="24"/>
          <w:szCs w:val="24"/>
          <w:lang w:eastAsia="en-GB"/>
        </w:rPr>
        <w:t>Dawidek</w:t>
      </w:r>
      <w:r w:rsidR="00242346" w:rsidRPr="00961AD9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(GD) [Vice Chairman], 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Cllr. Kevin Ashdown (KA)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>,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Charlotte Duggleby (CD), Cllr. John Harrison (JH), </w:t>
      </w:r>
      <w:r w:rsidR="00242346" w:rsidRPr="00961AD9">
        <w:rPr>
          <w:rFonts w:ascii="Arial" w:eastAsia="Times New Roman" w:hAnsi="Arial" w:cs="Arial"/>
          <w:sz w:val="24"/>
          <w:szCs w:val="24"/>
          <w:lang w:eastAsia="en-GB"/>
        </w:rPr>
        <w:t xml:space="preserve">Cllr. Jason Lamb, 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llr. </w:t>
      </w:r>
      <w:r w:rsidR="00242346" w:rsidRPr="00961AD9">
        <w:rPr>
          <w:rFonts w:ascii="Arial" w:eastAsia="Times New Roman" w:hAnsi="Arial" w:cs="Arial"/>
          <w:sz w:val="24"/>
          <w:szCs w:val="24"/>
          <w:lang w:eastAsia="en-GB"/>
        </w:rPr>
        <w:t xml:space="preserve">Norman Lamb (NL), 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Bruce Skinner (BS) [Clerk/RFO]</w:t>
      </w:r>
      <w:r w:rsidR="00242346" w:rsidRPr="00961AD9">
        <w:rPr>
          <w:rFonts w:ascii="Arial" w:hAnsi="Arial"/>
          <w:sz w:val="24"/>
          <w:szCs w:val="24"/>
        </w:rPr>
        <w:t>.</w:t>
      </w:r>
      <w:r w:rsidR="00411D77" w:rsidRPr="00961AD9">
        <w:rPr>
          <w:rFonts w:ascii="Arial" w:hAnsi="Arial"/>
          <w:sz w:val="24"/>
          <w:szCs w:val="24"/>
        </w:rPr>
        <w:br/>
      </w:r>
      <w:r w:rsidR="00411D77" w:rsidRPr="00961AD9">
        <w:rPr>
          <w:rFonts w:ascii="Arial" w:hAnsi="Arial"/>
          <w:b/>
          <w:bCs/>
          <w:sz w:val="24"/>
          <w:szCs w:val="24"/>
        </w:rPr>
        <w:t>Members of the Public:</w:t>
      </w:r>
      <w:r w:rsidR="00F54E2E" w:rsidRPr="00961AD9">
        <w:rPr>
          <w:rFonts w:ascii="Arial" w:hAnsi="Arial"/>
          <w:b/>
          <w:bCs/>
          <w:sz w:val="24"/>
          <w:szCs w:val="24"/>
        </w:rPr>
        <w:t xml:space="preserve"> </w:t>
      </w:r>
      <w:r w:rsidR="00165F95" w:rsidRPr="00961AD9">
        <w:rPr>
          <w:rFonts w:ascii="Arial" w:hAnsi="Arial"/>
          <w:sz w:val="24"/>
          <w:szCs w:val="24"/>
        </w:rPr>
        <w:t>None</w:t>
      </w:r>
      <w:r w:rsidR="00EF70CC" w:rsidRPr="00961AD9">
        <w:rPr>
          <w:rFonts w:ascii="Arial" w:hAnsi="Arial"/>
          <w:sz w:val="24"/>
          <w:szCs w:val="24"/>
        </w:rPr>
        <w:br/>
      </w:r>
      <w:r w:rsidR="00E704F1" w:rsidRPr="00961AD9">
        <w:rPr>
          <w:rFonts w:ascii="Arial" w:hAnsi="Arial" w:cs="Arial"/>
          <w:bCs/>
          <w:sz w:val="24"/>
          <w:szCs w:val="24"/>
        </w:rPr>
        <w:br/>
        <w:t>Members participating Unanimously Resolved that the Council approved SF and PS’s reasons for their absences.</w:t>
      </w:r>
      <w:r w:rsidR="00961AD9">
        <w:rPr>
          <w:rFonts w:ascii="Arial" w:hAnsi="Arial" w:cs="Arial"/>
          <w:bCs/>
          <w:sz w:val="24"/>
          <w:szCs w:val="24"/>
        </w:rPr>
        <w:br/>
      </w:r>
    </w:p>
    <w:p w14:paraId="7D66669F" w14:textId="5E437064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/>
          <w:b/>
          <w:bCs/>
          <w:sz w:val="24"/>
          <w:szCs w:val="24"/>
        </w:rPr>
        <w:t>D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>eclaration of Interest</w:t>
      </w:r>
      <w:r w:rsidR="00C602A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C57" w:rsidRPr="00411D77">
        <w:rPr>
          <w:rFonts w:ascii="Arial" w:hAnsi="Arial" w:cs="Arial"/>
          <w:sz w:val="24"/>
          <w:szCs w:val="24"/>
        </w:rPr>
        <w:br/>
      </w:r>
      <w:r w:rsidR="00242346" w:rsidRPr="00411D77">
        <w:rPr>
          <w:rFonts w:ascii="Arial" w:hAnsi="Arial" w:cs="Arial"/>
          <w:sz w:val="24"/>
          <w:szCs w:val="24"/>
        </w:rPr>
        <w:t>There were no declarations of interest regarding items on the ag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br/>
      </w:r>
    </w:p>
    <w:p w14:paraId="758DC763" w14:textId="58178641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t>Members present Unanimously Resolved to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ccept the draft minutes of the </w:t>
      </w:r>
      <w:r w:rsidR="00242346" w:rsidRPr="00411D77">
        <w:rPr>
          <w:rFonts w:ascii="Arial" w:hAnsi="Arial" w:cs="Arial"/>
          <w:sz w:val="24"/>
          <w:szCs w:val="24"/>
        </w:rPr>
        <w:t>1</w:t>
      </w:r>
      <w:r w:rsidR="00165F95">
        <w:rPr>
          <w:rFonts w:ascii="Arial" w:hAnsi="Arial" w:cs="Arial"/>
          <w:sz w:val="24"/>
          <w:szCs w:val="24"/>
        </w:rPr>
        <w:t xml:space="preserve">4 January </w:t>
      </w:r>
      <w:r w:rsidR="00242346" w:rsidRPr="00411D77">
        <w:rPr>
          <w:rFonts w:ascii="Arial" w:hAnsi="Arial" w:cs="Arial"/>
          <w:sz w:val="24"/>
          <w:szCs w:val="24"/>
        </w:rPr>
        <w:t>202</w:t>
      </w:r>
      <w:r w:rsidR="00165F95">
        <w:rPr>
          <w:rFonts w:ascii="Arial" w:hAnsi="Arial" w:cs="Arial"/>
          <w:sz w:val="24"/>
          <w:szCs w:val="24"/>
        </w:rPr>
        <w:t>6</w:t>
      </w:r>
      <w:r w:rsidR="00242346" w:rsidRPr="00411D77">
        <w:rPr>
          <w:rFonts w:ascii="Arial" w:hAnsi="Arial" w:cs="Arial"/>
          <w:sz w:val="24"/>
          <w:szCs w:val="24"/>
        </w:rPr>
        <w:t xml:space="preserve"> Ordinary Meeting</w:t>
      </w:r>
      <w:r w:rsidR="00242346" w:rsidRPr="00411D77">
        <w:rPr>
          <w:rFonts w:ascii="Arial" w:hAnsi="Arial" w:cs="Arial"/>
          <w:sz w:val="24"/>
          <w:szCs w:val="24"/>
        </w:rPr>
        <w:br/>
        <w:t xml:space="preserve">Proposed: </w:t>
      </w:r>
      <w:r w:rsidR="00D05207">
        <w:rPr>
          <w:rFonts w:ascii="Arial" w:hAnsi="Arial" w:cs="Arial"/>
          <w:sz w:val="24"/>
          <w:szCs w:val="24"/>
        </w:rPr>
        <w:t>JH</w:t>
      </w:r>
      <w:r w:rsidR="00242346" w:rsidRPr="00411D77">
        <w:rPr>
          <w:rFonts w:ascii="Arial" w:hAnsi="Arial" w:cs="Arial"/>
          <w:sz w:val="24"/>
          <w:szCs w:val="24"/>
        </w:rPr>
        <w:tab/>
        <w:t xml:space="preserve">Seconded: </w:t>
      </w:r>
      <w:r w:rsidR="00D05207">
        <w:rPr>
          <w:rFonts w:ascii="Arial" w:hAnsi="Arial" w:cs="Arial"/>
          <w:sz w:val="24"/>
          <w:szCs w:val="24"/>
        </w:rPr>
        <w:t>GD</w:t>
      </w:r>
      <w:r w:rsidR="00242346" w:rsidRPr="00411D77">
        <w:rPr>
          <w:rFonts w:ascii="Arial" w:hAnsi="Arial" w:cs="Arial"/>
          <w:sz w:val="24"/>
          <w:szCs w:val="24"/>
        </w:rPr>
        <w:tab/>
        <w:t>Votes: Unanimous</w:t>
      </w:r>
      <w:r w:rsidR="00CC07E1">
        <w:rPr>
          <w:rFonts w:ascii="Arial" w:hAnsi="Arial" w:cs="Arial"/>
          <w:sz w:val="24"/>
          <w:szCs w:val="24"/>
        </w:rPr>
        <w:br/>
      </w:r>
    </w:p>
    <w:p w14:paraId="2509772F" w14:textId="347EDB4D" w:rsidR="00F571A6" w:rsidRPr="00AA4DFC" w:rsidRDefault="00411D77" w:rsidP="00AA4DFC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AA4DFC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AA4DFC">
        <w:rPr>
          <w:rFonts w:ascii="Arial" w:eastAsia="Arial" w:hAnsi="Arial" w:cs="Arial"/>
          <w:sz w:val="24"/>
          <w:szCs w:val="24"/>
        </w:rPr>
        <w:t xml:space="preserve">: </w:t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Start"/>
      <w:r w:rsidRPr="00AA4DFC">
        <w:rPr>
          <w:rFonts w:ascii="Arial" w:eastAsia="Arial" w:hAnsi="Arial" w:cs="Arial"/>
          <w:sz w:val="24"/>
          <w:szCs w:val="24"/>
        </w:rPr>
        <w:t>)  Current</w:t>
      </w:r>
      <w:proofErr w:type="gramEnd"/>
      <w:r w:rsidRPr="00AA4DFC">
        <w:rPr>
          <w:rFonts w:ascii="Arial" w:eastAsia="Arial" w:hAnsi="Arial" w:cs="Arial"/>
          <w:sz w:val="24"/>
          <w:szCs w:val="24"/>
        </w:rPr>
        <w:t xml:space="preserve"> financial situation: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Copies of the attached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draft end of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financial </w:t>
      </w:r>
      <w:r w:rsidR="00281926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year </w:t>
      </w:r>
      <w:r w:rsidR="000A2622" w:rsidRPr="00AA4DFC">
        <w:rPr>
          <w:rFonts w:ascii="Arial" w:eastAsia="Arial" w:hAnsi="Arial" w:cs="Arial"/>
          <w:sz w:val="24"/>
          <w:szCs w:val="24"/>
        </w:rPr>
        <w:t>statement</w:t>
      </w:r>
      <w:r w:rsidR="0031289A" w:rsidRPr="00AA4DFC">
        <w:rPr>
          <w:rFonts w:ascii="Arial" w:eastAsia="Arial" w:hAnsi="Arial" w:cs="Arial"/>
          <w:sz w:val="24"/>
          <w:szCs w:val="24"/>
        </w:rPr>
        <w:t xml:space="preserve">, Appendix 1,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had been circulated to members prior to 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A2622" w:rsidRPr="00AA4DFC">
        <w:rPr>
          <w:rFonts w:ascii="Arial" w:eastAsia="Arial" w:hAnsi="Arial" w:cs="Arial"/>
          <w:sz w:val="24"/>
          <w:szCs w:val="24"/>
        </w:rPr>
        <w:t>the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meeting. </w:t>
      </w:r>
      <w:r w:rsidR="00281926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Pr="00AA4DFC">
        <w:rPr>
          <w:rFonts w:ascii="Arial" w:eastAsia="Arial" w:hAnsi="Arial" w:cs="Arial"/>
          <w:sz w:val="24"/>
          <w:szCs w:val="24"/>
        </w:rPr>
        <w:t xml:space="preserve">Clerk/RFO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summarised the situation by reiterating that </w:t>
      </w:r>
      <w:r w:rsidR="00E6431D" w:rsidRPr="00AA4DFC">
        <w:rPr>
          <w:rFonts w:ascii="Arial" w:eastAsia="Arial" w:hAnsi="Arial" w:cs="Arial"/>
          <w:sz w:val="24"/>
          <w:szCs w:val="24"/>
        </w:rPr>
        <w:t>it is very healthy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and that the surplus </w:t>
      </w:r>
      <w:r w:rsidR="00B455B2" w:rsidRPr="00AA4DFC">
        <w:rPr>
          <w:rFonts w:ascii="Arial" w:eastAsia="Arial" w:hAnsi="Arial" w:cs="Arial"/>
          <w:sz w:val="24"/>
          <w:szCs w:val="24"/>
        </w:rPr>
        <w:t xml:space="preserve">balance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will be carried over into the new financial </w:t>
      </w:r>
      <w:r w:rsidR="00B455B2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E6431D" w:rsidRPr="00AA4DFC">
        <w:rPr>
          <w:rFonts w:ascii="Arial" w:eastAsia="Arial" w:hAnsi="Arial" w:cs="Arial"/>
          <w:sz w:val="24"/>
          <w:szCs w:val="24"/>
        </w:rPr>
        <w:t>year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207" w:rsidRPr="00AA4DFC">
        <w:rPr>
          <w:rFonts w:ascii="Arial" w:eastAsia="Arial" w:hAnsi="Arial" w:cs="Arial"/>
          <w:color w:val="000000" w:themeColor="text1"/>
          <w:sz w:val="24"/>
          <w:szCs w:val="24"/>
        </w:rPr>
        <w:t>and may affect November’s next Precept calculation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br/>
        <w:t>b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)</w:t>
      </w:r>
      <w:r w:rsidRPr="00AA4DFC">
        <w:rPr>
          <w:rFonts w:ascii="Arial" w:eastAsia="Arial" w:hAnsi="Arial" w:cs="Arial"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AA4DFC">
        <w:rPr>
          <w:rFonts w:ascii="Arial" w:eastAsia="Arial" w:hAnsi="Arial" w:cs="Arial"/>
          <w:sz w:val="24"/>
          <w:szCs w:val="24"/>
        </w:rPr>
        <w:t>: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VAS: SF </w:t>
      </w:r>
      <w:r w:rsidR="00D05207" w:rsidRPr="00AA4DFC">
        <w:rPr>
          <w:rFonts w:ascii="Arial" w:eastAsia="Arial" w:hAnsi="Arial" w:cs="Arial"/>
          <w:sz w:val="24"/>
          <w:szCs w:val="24"/>
        </w:rPr>
        <w:t>later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advised Clerk that</w:t>
      </w:r>
      <w:r w:rsidR="00E704F1" w:rsidRPr="00AA4DFC">
        <w:rPr>
          <w:rFonts w:ascii="Arial" w:eastAsia="Arial" w:hAnsi="Arial" w:cs="Arial"/>
          <w:sz w:val="24"/>
          <w:szCs w:val="24"/>
        </w:rPr>
        <w:t xml:space="preserve"> it is unlikely that </w:t>
      </w:r>
      <w:r w:rsidR="003817A7" w:rsidRPr="00AA4DFC">
        <w:rPr>
          <w:rFonts w:ascii="Arial" w:eastAsia="Arial" w:hAnsi="Arial" w:cs="Arial"/>
          <w:sz w:val="24"/>
          <w:szCs w:val="24"/>
        </w:rPr>
        <w:t>the VAS will return in</w:t>
      </w:r>
      <w:r w:rsidR="00E704F1" w:rsidRPr="00AA4DFC">
        <w:rPr>
          <w:rFonts w:ascii="Arial" w:eastAsia="Arial" w:hAnsi="Arial" w:cs="Arial"/>
          <w:sz w:val="24"/>
          <w:szCs w:val="24"/>
        </w:rPr>
        <w:br/>
        <w:t xml:space="preserve">          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E704F1" w:rsidRPr="00AA4DFC">
        <w:rPr>
          <w:rFonts w:ascii="Arial" w:eastAsia="Arial" w:hAnsi="Arial" w:cs="Arial"/>
          <w:sz w:val="24"/>
          <w:szCs w:val="24"/>
        </w:rPr>
        <w:t>before the next meeting.</w:t>
      </w:r>
      <w:r w:rsidR="00E704F1" w:rsidRPr="00AA4DFC">
        <w:rPr>
          <w:rFonts w:ascii="Arial" w:eastAsia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i) </w:t>
      </w:r>
      <w:r w:rsidR="000246DA" w:rsidRPr="00AA4DFC">
        <w:rPr>
          <w:rFonts w:ascii="Arial" w:eastAsia="Arial" w:hAnsi="Arial" w:cs="Arial"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sz w:val="24"/>
          <w:szCs w:val="24"/>
        </w:rPr>
        <w:t xml:space="preserve">Beckside speed reduction: PS </w:t>
      </w:r>
      <w:r w:rsidR="003817A7" w:rsidRPr="00AA4DFC">
        <w:rPr>
          <w:rFonts w:ascii="Arial" w:eastAsia="Arial" w:hAnsi="Arial" w:cs="Arial"/>
          <w:sz w:val="24"/>
          <w:szCs w:val="24"/>
        </w:rPr>
        <w:t>had advised Clerk that there had been no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further correspondence with Area 4 on this subject and hence that he 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considered the matter closed. Members present endorsed that view.</w:t>
      </w:r>
      <w:r w:rsidR="00FD5EEA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="00290DDD"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290DDD" w:rsidRPr="00AA4DFC">
        <w:rPr>
          <w:rFonts w:ascii="Arial" w:eastAsia="Arial" w:hAnsi="Arial" w:cs="Arial"/>
        </w:rPr>
        <w:t xml:space="preserve">iii) </w:t>
      </w:r>
      <w:r w:rsidR="003817A7" w:rsidRPr="00AA4DFC">
        <w:rPr>
          <w:rFonts w:ascii="Arial" w:eastAsia="Arial" w:hAnsi="Arial" w:cs="Arial"/>
        </w:rPr>
        <w:t xml:space="preserve"> </w:t>
      </w:r>
      <w:r w:rsidR="003C17B0" w:rsidRPr="00AA4DFC">
        <w:rPr>
          <w:rFonts w:ascii="Arial" w:eastAsia="Arial" w:hAnsi="Arial" w:cs="Arial"/>
        </w:rPr>
        <w:t>Butchers Corner air quality: As the requested comparative measurements seem</w:t>
      </w:r>
      <w:r w:rsidR="003C17B0" w:rsidRPr="00AA4DFC">
        <w:rPr>
          <w:rFonts w:ascii="Arial" w:eastAsia="Arial" w:hAnsi="Arial" w:cs="Arial"/>
        </w:rPr>
        <w:br/>
        <w:t xml:space="preserve">             not to be </w:t>
      </w:r>
      <w:r w:rsidR="00E704F1" w:rsidRPr="00AA4DFC">
        <w:rPr>
          <w:rFonts w:ascii="Arial" w:eastAsia="Arial" w:hAnsi="Arial" w:cs="Arial"/>
        </w:rPr>
        <w:t xml:space="preserve">readily </w:t>
      </w:r>
      <w:r w:rsidR="003C17B0" w:rsidRPr="00AA4DFC">
        <w:rPr>
          <w:rFonts w:ascii="Arial" w:eastAsia="Arial" w:hAnsi="Arial" w:cs="Arial"/>
        </w:rPr>
        <w:t xml:space="preserve">available, members present agreed to discontinue their pursuit </w:t>
      </w:r>
      <w:r w:rsidR="00E704F1" w:rsidRPr="00AA4DFC">
        <w:rPr>
          <w:rFonts w:ascii="Arial" w:eastAsia="Arial" w:hAnsi="Arial" w:cs="Arial"/>
        </w:rPr>
        <w:br/>
        <w:t xml:space="preserve">             </w:t>
      </w:r>
      <w:r w:rsidR="003C17B0" w:rsidRPr="00AA4DFC">
        <w:rPr>
          <w:rFonts w:ascii="Arial" w:eastAsia="Arial" w:hAnsi="Arial" w:cs="Arial"/>
        </w:rPr>
        <w:t xml:space="preserve">of this issue. </w:t>
      </w:r>
      <w:r w:rsidR="00E278B2">
        <w:rPr>
          <w:rFonts w:ascii="Arial" w:eastAsia="Arial" w:hAnsi="Arial" w:cs="Arial"/>
        </w:rPr>
        <w:t xml:space="preserve">        </w:t>
      </w:r>
      <w:r w:rsidR="009A0C61">
        <w:rPr>
          <w:rFonts w:ascii="Arial" w:eastAsia="Arial" w:hAnsi="Arial" w:cs="Arial"/>
        </w:rPr>
        <w:br/>
        <w:t xml:space="preserve">        iv) </w:t>
      </w:r>
      <w:r w:rsidR="00E278B2">
        <w:rPr>
          <w:rFonts w:ascii="Arial" w:eastAsia="Arial" w:hAnsi="Arial" w:cs="Arial"/>
        </w:rPr>
        <w:t>Yorkshire Water Beverley Road Site: Subsequent to the meeting, cllrs were</w:t>
      </w:r>
      <w:r w:rsidR="00E278B2">
        <w:rPr>
          <w:rFonts w:ascii="Arial" w:eastAsia="Arial" w:hAnsi="Arial" w:cs="Arial"/>
        </w:rPr>
        <w:br/>
        <w:t xml:space="preserve">             advised that that day’s Gazette &amp; Herald front page article had featured this </w:t>
      </w:r>
      <w:r w:rsidR="00E278B2">
        <w:rPr>
          <w:rFonts w:ascii="Arial" w:eastAsia="Arial" w:hAnsi="Arial" w:cs="Arial"/>
        </w:rPr>
        <w:br/>
        <w:t xml:space="preserve">             development, explaining that it is to be a water treatment plant, with an  </w:t>
      </w:r>
      <w:r w:rsidR="00E278B2">
        <w:rPr>
          <w:rFonts w:ascii="Arial" w:eastAsia="Arial" w:hAnsi="Arial" w:cs="Arial"/>
        </w:rPr>
        <w:br/>
        <w:t xml:space="preserve">             associated water well borehole.</w:t>
      </w:r>
      <w:r w:rsidR="00E278B2">
        <w:rPr>
          <w:rFonts w:ascii="Arial" w:eastAsia="Arial" w:hAnsi="Arial" w:cs="Arial"/>
        </w:rPr>
        <w:br/>
        <w:t xml:space="preserve">        v)  </w:t>
      </w:r>
      <w:r w:rsidR="009A0C61">
        <w:rPr>
          <w:rFonts w:ascii="Arial" w:eastAsia="Arial" w:hAnsi="Arial" w:cs="Arial"/>
        </w:rPr>
        <w:t xml:space="preserve">Road widths: Concern was expressed the grass verge kerbs of Back Lane, </w:t>
      </w:r>
      <w:r w:rsidR="009A0C61">
        <w:rPr>
          <w:rFonts w:ascii="Arial" w:eastAsia="Arial" w:hAnsi="Arial" w:cs="Arial"/>
        </w:rPr>
        <w:br/>
        <w:t xml:space="preserve">             Scarlet Balk Lane and Quarry Road are being eroded, resulting in a ‘</w:t>
      </w:r>
      <w:r w:rsidR="00E278B2">
        <w:rPr>
          <w:rFonts w:ascii="Arial" w:eastAsia="Arial" w:hAnsi="Arial" w:cs="Arial"/>
        </w:rPr>
        <w:t>gutter</w:t>
      </w:r>
      <w:r w:rsidR="009A0C61">
        <w:rPr>
          <w:rFonts w:ascii="Arial" w:eastAsia="Arial" w:hAnsi="Arial" w:cs="Arial"/>
        </w:rPr>
        <w:t>’ gap</w:t>
      </w:r>
      <w:r w:rsidR="009A0C61">
        <w:rPr>
          <w:rFonts w:ascii="Arial" w:eastAsia="Arial" w:hAnsi="Arial" w:cs="Arial"/>
        </w:rPr>
        <w:br/>
      </w:r>
      <w:r w:rsidR="009A0C61">
        <w:rPr>
          <w:rFonts w:ascii="Arial" w:eastAsia="Arial" w:hAnsi="Arial" w:cs="Arial"/>
        </w:rPr>
        <w:lastRenderedPageBreak/>
        <w:t xml:space="preserve">             between the edge of the tarmac and the new ‘kerb’. Clerk will express this </w:t>
      </w:r>
      <w:r w:rsidR="009A0C61">
        <w:rPr>
          <w:rFonts w:ascii="Arial" w:eastAsia="Arial" w:hAnsi="Arial" w:cs="Arial"/>
        </w:rPr>
        <w:br/>
        <w:t xml:space="preserve">             concern to NYC Area 4.</w:t>
      </w:r>
      <w:r w:rsidR="003C17B0" w:rsidRPr="00AA4DFC">
        <w:rPr>
          <w:rFonts w:ascii="Arial" w:eastAsia="Arial" w:hAnsi="Arial" w:cs="Arial"/>
        </w:rPr>
        <w:br/>
      </w:r>
      <w:r w:rsidR="003C17B0" w:rsidRPr="00AA4DFC">
        <w:rPr>
          <w:rFonts w:ascii="Arial" w:eastAsia="Arial" w:hAnsi="Arial" w:cs="Arial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AA4DFC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Grass Cutting: PS </w:t>
      </w:r>
      <w:r w:rsidR="003817A7" w:rsidRPr="00AA4DFC">
        <w:rPr>
          <w:rFonts w:ascii="Arial" w:eastAsia="Arial" w:hAnsi="Arial" w:cs="Arial"/>
          <w:sz w:val="24"/>
          <w:szCs w:val="24"/>
        </w:rPr>
        <w:t>had advised Clerk that</w:t>
      </w:r>
      <w:r w:rsidR="00B66C24">
        <w:rPr>
          <w:rFonts w:ascii="Arial" w:eastAsia="Arial" w:hAnsi="Arial" w:cs="Arial"/>
          <w:sz w:val="24"/>
          <w:szCs w:val="24"/>
        </w:rPr>
        <w:t>: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- Grass strimming is expected to resume in April</w:t>
      </w:r>
      <w:r w:rsidR="00D05207" w:rsidRPr="00AA4DFC">
        <w:rPr>
          <w:rFonts w:ascii="Arial" w:eastAsia="Arial" w:hAnsi="Arial" w:cs="Arial"/>
          <w:sz w:val="24"/>
          <w:szCs w:val="24"/>
        </w:rPr>
        <w:t>/May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- in the meantime</w:t>
      </w:r>
      <w:r w:rsidR="00B66C24">
        <w:rPr>
          <w:rFonts w:ascii="Arial" w:eastAsia="Arial" w:hAnsi="Arial" w:cs="Arial"/>
          <w:sz w:val="24"/>
          <w:szCs w:val="24"/>
        </w:rPr>
        <w:t>: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-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Rob Witty will trim t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unsightly growth on the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beck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  b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ank below the stump of </w:t>
      </w:r>
      <w:r w:rsidR="008227DF" w:rsidRPr="00AA4DFC">
        <w:rPr>
          <w:rFonts w:ascii="Arial" w:eastAsia="Arial" w:hAnsi="Arial" w:cs="Arial"/>
          <w:sz w:val="24"/>
          <w:szCs w:val="24"/>
        </w:rPr>
        <w:t>t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late </w:t>
      </w:r>
      <w:r w:rsidR="00097FD3" w:rsidRPr="00AA4DFC">
        <w:rPr>
          <w:rFonts w:ascii="Arial" w:eastAsia="Arial" w:hAnsi="Arial" w:cs="Arial"/>
          <w:sz w:val="24"/>
          <w:szCs w:val="24"/>
        </w:rPr>
        <w:t>twisty</w:t>
      </w:r>
      <w:r w:rsidR="00E278B2">
        <w:rPr>
          <w:rFonts w:ascii="Arial" w:eastAsia="Arial" w:hAnsi="Arial" w:cs="Arial"/>
          <w:sz w:val="24"/>
          <w:szCs w:val="24"/>
        </w:rPr>
        <w:t>-</w:t>
      </w:r>
      <w:r w:rsidR="00097FD3" w:rsidRPr="00AA4DFC">
        <w:rPr>
          <w:rFonts w:ascii="Arial" w:eastAsia="Arial" w:hAnsi="Arial" w:cs="Arial"/>
          <w:sz w:val="24"/>
          <w:szCs w:val="24"/>
        </w:rPr>
        <w:t>willow</w:t>
      </w:r>
      <w:r w:rsidR="00097FD3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     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- Trimming t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unsightly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epicormic growth from the jubilee bench lime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  </w:t>
      </w:r>
      <w:r w:rsidR="00CC3DF5" w:rsidRPr="00AA4DFC">
        <w:rPr>
          <w:rFonts w:ascii="Arial" w:eastAsia="Arial" w:hAnsi="Arial" w:cs="Arial"/>
          <w:sz w:val="24"/>
          <w:szCs w:val="24"/>
        </w:rPr>
        <w:t xml:space="preserve">tree </w:t>
      </w:r>
      <w:r w:rsidR="00097FD3" w:rsidRPr="00AA4DFC">
        <w:rPr>
          <w:rFonts w:ascii="Arial" w:eastAsia="Arial" w:hAnsi="Arial" w:cs="Arial"/>
          <w:sz w:val="24"/>
          <w:szCs w:val="24"/>
        </w:rPr>
        <w:t>will now be a</w:t>
      </w:r>
      <w:r w:rsidR="00CC3DF5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97FD3" w:rsidRPr="00AA4DFC">
        <w:rPr>
          <w:rFonts w:ascii="Arial" w:eastAsia="Arial" w:hAnsi="Arial" w:cs="Arial"/>
          <w:sz w:val="24"/>
          <w:szCs w:val="24"/>
        </w:rPr>
        <w:t>routine feature of beckside strimming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             </w:t>
      </w:r>
      <w:r w:rsidR="00D970D5" w:rsidRPr="00AA4DFC">
        <w:rPr>
          <w:rFonts w:ascii="Arial" w:eastAsia="Arial" w:hAnsi="Arial" w:cs="Arial"/>
          <w:sz w:val="24"/>
          <w:szCs w:val="24"/>
        </w:rPr>
        <w:t xml:space="preserve">            </w:t>
      </w:r>
      <w:r w:rsidR="00410DAB" w:rsidRPr="00AA4DFC">
        <w:rPr>
          <w:rFonts w:ascii="Arial" w:eastAsia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</w:t>
      </w:r>
      <w:r w:rsidR="001817C5" w:rsidRPr="00AA4DFC">
        <w:rPr>
          <w:rFonts w:ascii="Arial" w:eastAsia="Arial" w:hAnsi="Arial" w:cs="Arial"/>
          <w:sz w:val="24"/>
          <w:szCs w:val="24"/>
        </w:rPr>
        <w:t>i</w:t>
      </w:r>
      <w:r w:rsidRPr="00AA4DFC">
        <w:rPr>
          <w:rFonts w:ascii="Arial" w:eastAsia="Arial" w:hAnsi="Arial" w:cs="Arial"/>
          <w:sz w:val="24"/>
          <w:szCs w:val="24"/>
        </w:rPr>
        <w:t>)</w:t>
      </w:r>
      <w:r w:rsidRPr="00AA4DFC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AA4DFC">
        <w:rPr>
          <w:rFonts w:ascii="Arial" w:eastAsia="Arial" w:hAnsi="Arial" w:cs="Arial"/>
          <w:sz w:val="24"/>
          <w:szCs w:val="24"/>
        </w:rPr>
        <w:t xml:space="preserve">Beck Management: </w:t>
      </w:r>
      <w:r w:rsidR="00C3440F" w:rsidRPr="00AA4DFC">
        <w:rPr>
          <w:rFonts w:ascii="Arial" w:eastAsia="Arial" w:hAnsi="Arial" w:cs="Arial"/>
          <w:sz w:val="24"/>
          <w:szCs w:val="24"/>
        </w:rPr>
        <w:t xml:space="preserve">NL advised that </w:t>
      </w:r>
      <w:r w:rsidR="00D05207" w:rsidRPr="00AA4DFC">
        <w:rPr>
          <w:rFonts w:ascii="Arial" w:eastAsia="Arial" w:hAnsi="Arial" w:cs="Arial"/>
          <w:sz w:val="24"/>
          <w:szCs w:val="24"/>
        </w:rPr>
        <w:t xml:space="preserve">beck clearance will not be carried out </w:t>
      </w:r>
      <w:r w:rsidR="00D05207" w:rsidRPr="00AA4DFC">
        <w:rPr>
          <w:rFonts w:ascii="Arial" w:eastAsia="Arial" w:hAnsi="Arial" w:cs="Arial"/>
          <w:sz w:val="24"/>
          <w:szCs w:val="24"/>
        </w:rPr>
        <w:br/>
        <w:t xml:space="preserve">            until the water level </w:t>
      </w:r>
      <w:r w:rsidR="00B66C24">
        <w:rPr>
          <w:rFonts w:ascii="Arial" w:eastAsia="Arial" w:hAnsi="Arial" w:cs="Arial"/>
          <w:sz w:val="24"/>
          <w:szCs w:val="24"/>
        </w:rPr>
        <w:t xml:space="preserve">has </w:t>
      </w:r>
      <w:r w:rsidR="00D05207" w:rsidRPr="00AA4DFC">
        <w:rPr>
          <w:rFonts w:ascii="Arial" w:eastAsia="Arial" w:hAnsi="Arial" w:cs="Arial"/>
          <w:sz w:val="24"/>
          <w:szCs w:val="24"/>
        </w:rPr>
        <w:t>fall</w:t>
      </w:r>
      <w:r w:rsidR="00B66C24">
        <w:rPr>
          <w:rFonts w:ascii="Arial" w:eastAsia="Arial" w:hAnsi="Arial" w:cs="Arial"/>
          <w:sz w:val="24"/>
          <w:szCs w:val="24"/>
        </w:rPr>
        <w:t>en</w:t>
      </w:r>
      <w:r w:rsidR="00D05207" w:rsidRPr="00AA4DFC">
        <w:rPr>
          <w:rFonts w:ascii="Arial" w:eastAsia="Arial" w:hAnsi="Arial" w:cs="Arial"/>
          <w:sz w:val="24"/>
          <w:szCs w:val="24"/>
        </w:rPr>
        <w:t xml:space="preserve"> sufficiently</w:t>
      </w:r>
      <w:r w:rsidR="00C3440F" w:rsidRPr="00AA4DFC">
        <w:rPr>
          <w:rFonts w:ascii="Arial" w:eastAsia="Arial" w:hAnsi="Arial" w:cs="Arial"/>
          <w:i/>
          <w:iCs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ii) Trees: 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C3440F" w:rsidRPr="00AA4DFC">
        <w:rPr>
          <w:rFonts w:ascii="Arial" w:eastAsia="Arial" w:hAnsi="Arial" w:cs="Arial"/>
          <w:sz w:val="24"/>
          <w:szCs w:val="24"/>
        </w:rPr>
        <w:t>a) Husbandry: KA advised that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 t</w:t>
      </w:r>
      <w:r w:rsidR="00D05207" w:rsidRPr="00AA4DFC">
        <w:rPr>
          <w:rFonts w:ascii="Arial" w:eastAsia="Arial" w:hAnsi="Arial" w:cs="Arial"/>
          <w:sz w:val="24"/>
          <w:szCs w:val="24"/>
        </w:rPr>
        <w:t>he tree surgeon ha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d overlooked the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reshaping the lime tree near the road bridge; when this has been done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the agreed workscope will have been completed</w:t>
      </w:r>
      <w:r w:rsidR="008227DF" w:rsidRPr="00AA4DFC">
        <w:rPr>
          <w:rFonts w:ascii="Arial" w:eastAsia="Arial" w:hAnsi="Arial" w:cs="Arial"/>
          <w:sz w:val="24"/>
          <w:szCs w:val="24"/>
        </w:rPr>
        <w:br/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           </w:t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C3440F" w:rsidRPr="00AA4DFC">
        <w:rPr>
          <w:rFonts w:ascii="Arial" w:eastAsia="Arial" w:hAnsi="Arial" w:cs="Arial"/>
          <w:sz w:val="24"/>
          <w:szCs w:val="24"/>
        </w:rPr>
        <w:t xml:space="preserve">b) IVY on trees: 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Sir Richard Storey’s comments in his latest letter were  </w:t>
      </w:r>
      <w:r w:rsidR="00A82087" w:rsidRPr="00AA4DFC">
        <w:rPr>
          <w:rFonts w:ascii="Arial" w:eastAsia="Arial" w:hAnsi="Arial" w:cs="Arial"/>
          <w:sz w:val="24"/>
          <w:szCs w:val="24"/>
        </w:rPr>
        <w:br/>
        <w:t xml:space="preserve">                d</w:t>
      </w:r>
      <w:r w:rsidR="00F571A6" w:rsidRPr="00AA4DFC">
        <w:rPr>
          <w:rFonts w:ascii="Arial" w:eastAsia="Arial" w:hAnsi="Arial" w:cs="Arial"/>
          <w:sz w:val="24"/>
          <w:szCs w:val="24"/>
        </w:rPr>
        <w:t>iscuss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ed. Members </w:t>
      </w:r>
      <w:r w:rsidR="00B66C24">
        <w:rPr>
          <w:rFonts w:ascii="Arial" w:eastAsia="Arial" w:hAnsi="Arial" w:cs="Arial"/>
          <w:sz w:val="24"/>
          <w:szCs w:val="24"/>
        </w:rPr>
        <w:t xml:space="preserve">present 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expressed their appreciation of his </w:t>
      </w:r>
      <w:r w:rsidR="00B66C24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A82087" w:rsidRPr="00AA4DFC">
        <w:rPr>
          <w:rFonts w:ascii="Arial" w:eastAsia="Arial" w:hAnsi="Arial" w:cs="Arial"/>
          <w:sz w:val="24"/>
          <w:szCs w:val="24"/>
        </w:rPr>
        <w:t>intended</w:t>
      </w:r>
      <w:r w:rsidR="00B66C24">
        <w:rPr>
          <w:rFonts w:ascii="Arial" w:eastAsia="Arial" w:hAnsi="Arial" w:cs="Arial"/>
          <w:sz w:val="24"/>
          <w:szCs w:val="24"/>
        </w:rPr>
        <w:t xml:space="preserve"> </w:t>
      </w:r>
      <w:r w:rsidR="00A82087" w:rsidRPr="00AA4DFC">
        <w:rPr>
          <w:rFonts w:ascii="Arial" w:eastAsia="Arial" w:hAnsi="Arial" w:cs="Arial"/>
          <w:sz w:val="24"/>
          <w:szCs w:val="24"/>
        </w:rPr>
        <w:t>action regarding the badly affected jubilee bench lime tree</w:t>
      </w:r>
      <w:r w:rsidR="00A82087" w:rsidRPr="00AA4DFC">
        <w:rPr>
          <w:rFonts w:ascii="Arial" w:eastAsia="Arial" w:hAnsi="Arial" w:cs="Arial"/>
          <w:sz w:val="24"/>
          <w:szCs w:val="24"/>
        </w:rPr>
        <w:br/>
        <w:t xml:space="preserve">  </w:t>
      </w:r>
      <w:r w:rsidR="00A82087" w:rsidRPr="00AA4DFC">
        <w:rPr>
          <w:rFonts w:ascii="Arial" w:eastAsia="Arial" w:hAnsi="Arial" w:cs="Arial"/>
          <w:sz w:val="24"/>
          <w:szCs w:val="24"/>
        </w:rPr>
        <w:br/>
      </w:r>
      <w:r w:rsidR="00A82087" w:rsidRPr="00AA4DF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Activity: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KA advised that </w:t>
      </w:r>
      <w:r w:rsidRPr="00AA4DFC">
        <w:rPr>
          <w:rFonts w:ascii="Arial" w:eastAsia="Arial" w:hAnsi="Arial" w:cs="Arial"/>
          <w:sz w:val="24"/>
          <w:szCs w:val="24"/>
        </w:rPr>
        <w:t xml:space="preserve">S106 </w:t>
      </w:r>
      <w:r w:rsidR="00BB7547" w:rsidRPr="00AA4DFC">
        <w:rPr>
          <w:rFonts w:ascii="Arial" w:eastAsia="Arial" w:hAnsi="Arial" w:cs="Arial"/>
          <w:sz w:val="24"/>
          <w:szCs w:val="24"/>
        </w:rPr>
        <w:t>finalisation is still awaited</w:t>
      </w:r>
      <w:r w:rsidR="00B2274B" w:rsidRPr="00AA4DFC">
        <w:rPr>
          <w:rFonts w:ascii="Arial" w:eastAsia="Arial" w:hAnsi="Arial" w:cs="Arial"/>
          <w:sz w:val="24"/>
          <w:szCs w:val="24"/>
        </w:rPr>
        <w:t xml:space="preserve"> – without 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B2274B" w:rsidRPr="00AA4DFC">
        <w:rPr>
          <w:rFonts w:ascii="Arial" w:eastAsia="Arial" w:hAnsi="Arial" w:cs="Arial"/>
          <w:sz w:val="24"/>
          <w:szCs w:val="24"/>
        </w:rPr>
        <w:t>which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there will be no </w:t>
      </w:r>
      <w:r w:rsidR="00A82087" w:rsidRPr="00AA4DFC">
        <w:rPr>
          <w:rFonts w:ascii="Arial" w:eastAsia="Arial" w:hAnsi="Arial" w:cs="Arial"/>
          <w:sz w:val="24"/>
          <w:szCs w:val="24"/>
        </w:rPr>
        <w:t>product</w:t>
      </w:r>
      <w:r w:rsidR="00E278B2">
        <w:rPr>
          <w:rFonts w:ascii="Arial" w:eastAsia="Arial" w:hAnsi="Arial" w:cs="Arial"/>
          <w:sz w:val="24"/>
          <w:szCs w:val="24"/>
        </w:rPr>
        <w:t>i</w:t>
      </w:r>
      <w:r w:rsidR="00B66C24">
        <w:rPr>
          <w:rFonts w:ascii="Arial" w:eastAsia="Arial" w:hAnsi="Arial" w:cs="Arial"/>
          <w:sz w:val="24"/>
          <w:szCs w:val="24"/>
        </w:rPr>
        <w:t>on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BB7547" w:rsidRPr="00AA4DFC">
        <w:rPr>
          <w:rFonts w:ascii="Arial" w:eastAsia="Arial" w:hAnsi="Arial" w:cs="Arial"/>
          <w:sz w:val="24"/>
          <w:szCs w:val="24"/>
        </w:rPr>
        <w:t>activity at the quarry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ii) Review of Old Mineral Permission (ROMP): It too awaits the above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    outcome</w:t>
      </w:r>
      <w:r w:rsidRPr="00AA4DFC">
        <w:rPr>
          <w:rFonts w:ascii="Arial" w:eastAsia="Arial" w:hAnsi="Arial" w:cs="Arial"/>
          <w:i/>
          <w:iCs/>
          <w:sz w:val="24"/>
          <w:szCs w:val="24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AA4DFC">
        <w:rPr>
          <w:rFonts w:ascii="Arial" w:eastAsia="Arial" w:hAnsi="Arial" w:cs="Arial"/>
          <w:sz w:val="24"/>
          <w:szCs w:val="24"/>
        </w:rPr>
        <w:t xml:space="preserve">)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AA4DFC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bCs/>
          <w:sz w:val="24"/>
          <w:szCs w:val="24"/>
        </w:rPr>
        <w:t xml:space="preserve">)  </w:t>
      </w:r>
      <w:r w:rsidR="00B66C2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sz w:val="24"/>
          <w:szCs w:val="24"/>
        </w:rPr>
        <w:t>Surveys</w:t>
      </w:r>
      <w:r w:rsidR="00BB7547" w:rsidRPr="00AA4DFC">
        <w:rPr>
          <w:rFonts w:ascii="Arial" w:eastAsia="Arial" w:hAnsi="Arial" w:cs="Arial"/>
          <w:sz w:val="24"/>
          <w:szCs w:val="24"/>
        </w:rPr>
        <w:t>/C</w:t>
      </w:r>
      <w:r w:rsidRPr="00AA4DFC">
        <w:rPr>
          <w:rFonts w:ascii="Arial" w:eastAsia="Arial" w:hAnsi="Arial" w:cs="Arial"/>
          <w:sz w:val="24"/>
          <w:szCs w:val="24"/>
        </w:rPr>
        <w:t xml:space="preserve">onsultations: </w:t>
      </w:r>
      <w:r w:rsidR="003F0536" w:rsidRPr="00AA4DFC">
        <w:rPr>
          <w:rFonts w:ascii="Arial" w:eastAsia="Arial" w:hAnsi="Arial" w:cs="Arial"/>
          <w:sz w:val="24"/>
          <w:szCs w:val="24"/>
        </w:rPr>
        <w:t>DW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 will assume this </w:t>
      </w:r>
      <w:r w:rsidR="00B66C24">
        <w:rPr>
          <w:rFonts w:ascii="Arial" w:eastAsia="Arial" w:hAnsi="Arial" w:cs="Arial"/>
          <w:sz w:val="24"/>
          <w:szCs w:val="24"/>
        </w:rPr>
        <w:t xml:space="preserve">responding </w:t>
      </w:r>
      <w:r w:rsidR="00BB7547" w:rsidRPr="00AA4DFC">
        <w:rPr>
          <w:rFonts w:ascii="Arial" w:eastAsia="Arial" w:hAnsi="Arial" w:cs="Arial"/>
          <w:sz w:val="24"/>
          <w:szCs w:val="24"/>
        </w:rPr>
        <w:t>role until the Ma</w:t>
      </w:r>
      <w:r w:rsidR="003F0536" w:rsidRPr="00AA4DFC">
        <w:rPr>
          <w:rFonts w:ascii="Arial" w:eastAsia="Arial" w:hAnsi="Arial" w:cs="Arial"/>
          <w:sz w:val="24"/>
          <w:szCs w:val="24"/>
        </w:rPr>
        <w:t>y</w:t>
      </w:r>
      <w:r w:rsidR="00B66C24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 meeting  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ii) 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Work on Mill pedestrian bridge: Members had been copied with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the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NYC </w:t>
      </w:r>
      <w:r w:rsidR="00F571A6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br</w:t>
      </w:r>
      <w:r w:rsidR="003F0536" w:rsidRPr="00AA4DFC">
        <w:rPr>
          <w:rFonts w:ascii="Arial" w:eastAsia="Arial" w:hAnsi="Arial" w:cs="Arial"/>
          <w:sz w:val="24"/>
          <w:szCs w:val="24"/>
        </w:rPr>
        <w:t>idge engineer’s response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. Work is anticipated to resume in the spring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when the water level </w:t>
      </w:r>
      <w:r w:rsidR="00B66C24">
        <w:rPr>
          <w:rFonts w:ascii="Arial" w:eastAsia="Arial" w:hAnsi="Arial" w:cs="Arial"/>
          <w:sz w:val="24"/>
          <w:szCs w:val="24"/>
        </w:rPr>
        <w:t xml:space="preserve">has </w:t>
      </w:r>
      <w:r w:rsidR="000D51E3" w:rsidRPr="00AA4DFC">
        <w:rPr>
          <w:rFonts w:ascii="Arial" w:eastAsia="Arial" w:hAnsi="Arial" w:cs="Arial"/>
          <w:sz w:val="24"/>
          <w:szCs w:val="24"/>
        </w:rPr>
        <w:t>fall</w:t>
      </w:r>
      <w:r w:rsidR="00B66C24">
        <w:rPr>
          <w:rFonts w:ascii="Arial" w:eastAsia="Arial" w:hAnsi="Arial" w:cs="Arial"/>
          <w:sz w:val="24"/>
          <w:szCs w:val="24"/>
        </w:rPr>
        <w:t>en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 sufficiently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  </w:t>
      </w:r>
      <w:r w:rsidR="003F0536" w:rsidRPr="00AA4DFC">
        <w:rPr>
          <w:rFonts w:ascii="Arial" w:eastAsia="Arial" w:hAnsi="Arial" w:cs="Arial"/>
          <w:sz w:val="24"/>
          <w:szCs w:val="24"/>
        </w:rPr>
        <w:br/>
        <w:t xml:space="preserve">     </w:t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 iii) Expenditure Authorisation Policy: 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Having been copied prior to the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meeting, members present unanimously approved the amended</w:t>
      </w:r>
      <w:r w:rsidR="00B66C24">
        <w:rPr>
          <w:rFonts w:ascii="Arial" w:eastAsia="Arial" w:hAnsi="Arial" w:cs="Arial"/>
          <w:sz w:val="24"/>
          <w:szCs w:val="24"/>
        </w:rPr>
        <w:t>/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reconfigured version</w:t>
      </w:r>
      <w:r w:rsidR="00F571A6" w:rsidRPr="00AA4DFC">
        <w:rPr>
          <w:rFonts w:ascii="Arial" w:eastAsia="Arial" w:hAnsi="Arial" w:cs="Arial"/>
          <w:sz w:val="24"/>
          <w:szCs w:val="24"/>
        </w:rPr>
        <w:br/>
        <w:t xml:space="preserve">       iv) Street lights: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Clerk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will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arrange for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contractor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Acorn to </w:t>
      </w:r>
      <w:r w:rsidR="0053053B" w:rsidRPr="00AA4DFC">
        <w:rPr>
          <w:rFonts w:ascii="Arial" w:eastAsia="Arial" w:hAnsi="Arial" w:cs="Arial"/>
          <w:sz w:val="24"/>
          <w:szCs w:val="24"/>
        </w:rPr>
        <w:t>remedy the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‘permanently illuminated’ fault on the lamps at the road bridge and near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Elm Tree Farm on Town Street</w:t>
      </w:r>
      <w:r w:rsidR="0053053B" w:rsidRPr="00AA4DFC">
        <w:rPr>
          <w:rFonts w:ascii="Arial" w:eastAsia="Arial" w:hAnsi="Arial" w:cs="Arial"/>
          <w:sz w:val="24"/>
          <w:szCs w:val="24"/>
        </w:rPr>
        <w:br/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      v)  Meetings: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After considerable discussion, the consensus view of members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present was </w:t>
      </w:r>
      <w:r w:rsidR="00790C07" w:rsidRPr="00AA4DFC">
        <w:rPr>
          <w:rFonts w:ascii="Arial" w:eastAsia="Arial" w:hAnsi="Arial" w:cs="Arial"/>
          <w:sz w:val="24"/>
          <w:szCs w:val="24"/>
        </w:rPr>
        <w:t>that, regarding the identification of voters on PC motions,</w:t>
      </w:r>
      <w:r w:rsidR="00790C07" w:rsidRPr="00AA4DFC">
        <w:rPr>
          <w:rFonts w:ascii="Arial" w:eastAsia="Arial" w:hAnsi="Arial" w:cs="Arial"/>
          <w:sz w:val="24"/>
          <w:szCs w:val="24"/>
        </w:rPr>
        <w:br/>
        <w:t xml:space="preserve">            the PC should continue to abide by NALC Standing Orders</w:t>
      </w:r>
      <w:r w:rsidR="00B66C24">
        <w:rPr>
          <w:rFonts w:ascii="Arial" w:eastAsia="Arial" w:hAnsi="Arial" w:cs="Arial"/>
          <w:sz w:val="24"/>
          <w:szCs w:val="24"/>
        </w:rPr>
        <w:t>, viz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: </w:t>
      </w:r>
      <w:r w:rsidR="00771D7F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790C07" w:rsidRPr="00AA4DFC">
        <w:rPr>
          <w:rFonts w:ascii="Arial" w:eastAsia="Arial" w:hAnsi="Arial" w:cs="Arial"/>
          <w:i/>
          <w:iCs/>
          <w:sz w:val="24"/>
          <w:szCs w:val="24"/>
        </w:rPr>
        <w:t>I</w:t>
      </w:r>
      <w:r w:rsidR="00790C07" w:rsidRPr="00AA4DFC">
        <w:rPr>
          <w:rFonts w:ascii="Arial" w:hAnsi="Arial" w:cs="Arial"/>
          <w:i/>
          <w:iCs/>
          <w:sz w:val="24"/>
          <w:szCs w:val="24"/>
        </w:rPr>
        <w:t xml:space="preserve">tem 3 </w:t>
      </w:r>
      <w:r w:rsidR="00771D7F" w:rsidRPr="00AA4DFC">
        <w:rPr>
          <w:rFonts w:ascii="Arial" w:hAnsi="Arial" w:cs="Arial"/>
          <w:i/>
          <w:iCs/>
          <w:sz w:val="24"/>
          <w:szCs w:val="24"/>
        </w:rPr>
        <w:t xml:space="preserve">- </w:t>
      </w:r>
      <w:r w:rsidR="00790C07" w:rsidRPr="00AA4DFC">
        <w:rPr>
          <w:rFonts w:ascii="Arial" w:hAnsi="Arial" w:cs="Arial"/>
          <w:i/>
          <w:iCs/>
          <w:sz w:val="24"/>
          <w:szCs w:val="24"/>
        </w:rPr>
        <w:t>Meetings Generally</w:t>
      </w:r>
      <w:r w:rsidR="00771D7F" w:rsidRPr="00AA4DFC">
        <w:rPr>
          <w:rFonts w:ascii="Arial" w:hAnsi="Arial" w:cs="Arial"/>
          <w:i/>
          <w:iCs/>
          <w:sz w:val="24"/>
          <w:szCs w:val="24"/>
        </w:rPr>
        <w:br/>
        <w:t xml:space="preserve">            s) ……….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voting on a question shall be by a show of hands. At the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request of a councillor, the voting on any question shall be recorded so as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to show whether each councillor present and voting gave his vote for or 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against that question. Such a request shall be made before moving on to 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lastRenderedPageBreak/>
        <w:t xml:space="preserve"> 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he next item of business on the agenda.</w:t>
      </w:r>
      <w:r w:rsidR="000D51E3" w:rsidRPr="00AA4DFC">
        <w:rPr>
          <w:rFonts w:ascii="Arial" w:eastAsia="Arial" w:hAnsi="Arial" w:cs="Arial"/>
          <w:sz w:val="24"/>
          <w:szCs w:val="24"/>
        </w:rPr>
        <w:br/>
        <w:t xml:space="preserve">       vi) Bus shelter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: Rob Witty will be requested to </w:t>
      </w:r>
      <w:r w:rsidR="00B66C24">
        <w:rPr>
          <w:rFonts w:ascii="Arial" w:eastAsia="Arial" w:hAnsi="Arial" w:cs="Arial"/>
          <w:sz w:val="24"/>
          <w:szCs w:val="24"/>
        </w:rPr>
        <w:t>clean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 the bus shelter </w:t>
      </w:r>
      <w:r w:rsidR="00B66C24">
        <w:rPr>
          <w:rFonts w:ascii="Arial" w:eastAsia="Arial" w:hAnsi="Arial" w:cs="Arial"/>
          <w:sz w:val="24"/>
          <w:szCs w:val="24"/>
        </w:rPr>
        <w:br/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            when he attends the village for his grass cuttings Cuts.</w:t>
      </w:r>
      <w:r w:rsidR="000D51E3"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F571A6" w:rsidRPr="00AA4DFC">
        <w:rPr>
          <w:rFonts w:ascii="Arial" w:eastAsia="Arial" w:hAnsi="Arial" w:cs="Arial"/>
          <w:b/>
          <w:bCs/>
          <w:sz w:val="24"/>
          <w:szCs w:val="24"/>
        </w:rPr>
        <w:br/>
      </w:r>
    </w:p>
    <w:p w14:paraId="3847C3D4" w14:textId="7EE7DF22" w:rsidR="00411D77" w:rsidRPr="00F571A6" w:rsidRDefault="003F0536" w:rsidP="008460C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571A6">
        <w:rPr>
          <w:rFonts w:ascii="Arial" w:eastAsia="Arial" w:hAnsi="Arial" w:cs="Arial"/>
          <w:sz w:val="24"/>
          <w:szCs w:val="24"/>
        </w:rPr>
        <w:t xml:space="preserve">  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t xml:space="preserve"> Representation reports: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411D77" w:rsidRPr="00114FC2" w14:paraId="09CD1A09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656132D2" w14:textId="4AECB71A" w:rsidR="005E4C21" w:rsidRPr="00114FC2" w:rsidRDefault="00411D77" w:rsidP="00411D77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br/>
      </w:r>
      <w:r w:rsidR="00AA4DFC">
        <w:rPr>
          <w:rFonts w:ascii="Arial" w:eastAsia="Arial" w:hAnsi="Arial" w:cs="Arial"/>
          <w:sz w:val="24"/>
          <w:szCs w:val="24"/>
        </w:rPr>
        <w:t xml:space="preserve">- </w:t>
      </w:r>
      <w:r w:rsidR="00771D7F">
        <w:rPr>
          <w:rFonts w:ascii="Arial" w:eastAsia="Arial" w:hAnsi="Arial" w:cs="Arial"/>
          <w:sz w:val="24"/>
          <w:szCs w:val="24"/>
        </w:rPr>
        <w:t>JH continues to post</w:t>
      </w:r>
      <w:r w:rsidR="00AA4DFC">
        <w:rPr>
          <w:rFonts w:ascii="Arial" w:eastAsia="Arial" w:hAnsi="Arial" w:cs="Arial"/>
          <w:sz w:val="24"/>
          <w:szCs w:val="24"/>
        </w:rPr>
        <w:t xml:space="preserve"> significant notices on the notice board</w:t>
      </w:r>
      <w:r w:rsidR="00AA4DFC">
        <w:rPr>
          <w:rFonts w:ascii="Arial" w:eastAsia="Arial" w:hAnsi="Arial" w:cs="Arial"/>
          <w:sz w:val="24"/>
          <w:szCs w:val="24"/>
        </w:rPr>
        <w:br/>
        <w:t>- the recent</w:t>
      </w:r>
      <w:r w:rsidR="00C64CA9">
        <w:rPr>
          <w:rFonts w:ascii="Arial" w:eastAsia="Arial" w:hAnsi="Arial" w:cs="Arial"/>
          <w:sz w:val="24"/>
          <w:szCs w:val="24"/>
        </w:rPr>
        <w:t>ly</w:t>
      </w:r>
      <w:r w:rsidR="00AA4DFC">
        <w:rPr>
          <w:rFonts w:ascii="Arial" w:eastAsia="Arial" w:hAnsi="Arial" w:cs="Arial"/>
          <w:sz w:val="24"/>
          <w:szCs w:val="24"/>
        </w:rPr>
        <w:t xml:space="preserve"> intended YLCA remote </w:t>
      </w:r>
      <w:r w:rsidR="00C64CA9">
        <w:rPr>
          <w:rFonts w:ascii="Arial" w:eastAsia="Arial" w:hAnsi="Arial" w:cs="Arial"/>
          <w:sz w:val="24"/>
          <w:szCs w:val="24"/>
        </w:rPr>
        <w:t xml:space="preserve">Ryedale </w:t>
      </w:r>
      <w:r w:rsidR="00AA4DFC">
        <w:rPr>
          <w:rFonts w:ascii="Arial" w:eastAsia="Arial" w:hAnsi="Arial" w:cs="Arial"/>
          <w:sz w:val="24"/>
          <w:szCs w:val="24"/>
        </w:rPr>
        <w:t xml:space="preserve">Area Meeting failed to take place </w:t>
      </w:r>
      <w:r w:rsidR="00B2274B" w:rsidRP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b/>
          <w:bCs/>
          <w:sz w:val="24"/>
          <w:szCs w:val="24"/>
        </w:rPr>
        <w:br/>
      </w:r>
      <w:r w:rsidR="003F0536">
        <w:rPr>
          <w:rFonts w:ascii="Arial" w:eastAsia="Arial" w:hAnsi="Arial" w:cs="Arial"/>
          <w:b/>
          <w:bCs/>
          <w:sz w:val="24"/>
          <w:szCs w:val="24"/>
        </w:rPr>
        <w:t>7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   Planning</w:t>
      </w:r>
      <w:r w:rsidRPr="00114FC2">
        <w:rPr>
          <w:rFonts w:ascii="Arial" w:eastAsia="Arial" w:hAnsi="Arial" w:cs="Arial"/>
          <w:sz w:val="24"/>
          <w:szCs w:val="24"/>
        </w:rPr>
        <w:t>: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proofErr w:type="spellStart"/>
      <w:r w:rsidRPr="00114FC2">
        <w:rPr>
          <w:rFonts w:ascii="Arial" w:eastAsia="Arial" w:hAnsi="Arial" w:cs="Arial"/>
          <w:sz w:val="24"/>
          <w:szCs w:val="24"/>
        </w:rPr>
        <w:t>i</w:t>
      </w:r>
      <w:proofErr w:type="spellEnd"/>
      <w:r w:rsidRPr="00114FC2">
        <w:rPr>
          <w:rFonts w:ascii="Arial" w:eastAsia="Arial" w:hAnsi="Arial" w:cs="Arial"/>
          <w:sz w:val="24"/>
          <w:szCs w:val="24"/>
        </w:rPr>
        <w:t>)    Application for the purposes of the Review of Mineral Permission</w:t>
      </w:r>
      <w:r w:rsidR="00B455B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Pr="00114FC2">
        <w:rPr>
          <w:rFonts w:ascii="Arial" w:eastAsia="Arial" w:hAnsi="Arial" w:cs="Arial"/>
          <w:sz w:val="24"/>
          <w:szCs w:val="24"/>
        </w:rPr>
        <w:t>(ROMP) C3/117/59A/IDO dated 22 May 1996 at Settrington Quarry –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961AD9">
        <w:rPr>
          <w:rFonts w:ascii="Arial" w:eastAsia="Arial" w:hAnsi="Arial" w:cs="Arial"/>
          <w:sz w:val="24"/>
          <w:szCs w:val="24"/>
        </w:rPr>
        <w:t>5</w:t>
      </w:r>
      <w:r w:rsidRPr="00114FC2">
        <w:rPr>
          <w:rFonts w:ascii="Arial" w:eastAsia="Arial" w:hAnsi="Arial" w:cs="Arial"/>
          <w:sz w:val="24"/>
          <w:szCs w:val="24"/>
        </w:rPr>
        <w:t xml:space="preserve"> d) ii) above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r w:rsidR="00F571A6">
        <w:rPr>
          <w:rFonts w:ascii="Arial" w:eastAsia="Arial" w:hAnsi="Arial" w:cs="Arial"/>
          <w:sz w:val="24"/>
          <w:szCs w:val="24"/>
        </w:rPr>
        <w:t xml:space="preserve">ii)   </w:t>
      </w:r>
      <w:r w:rsidR="00F571A6" w:rsidRPr="00063B0B">
        <w:rPr>
          <w:rFonts w:ascii="Arial" w:eastAsia="Arial" w:hAnsi="Arial" w:cs="Arial"/>
          <w:sz w:val="24"/>
          <w:szCs w:val="24"/>
        </w:rPr>
        <w:t>A</w:t>
      </w:r>
      <w:r w:rsidR="00F571A6">
        <w:rPr>
          <w:rFonts w:ascii="Arial" w:eastAsia="Arial" w:hAnsi="Arial" w:cs="Arial"/>
          <w:sz w:val="24"/>
          <w:szCs w:val="24"/>
        </w:rPr>
        <w:t xml:space="preserve">pplication </w:t>
      </w:r>
      <w:r w:rsidR="00F571A6" w:rsidRPr="00063B0B">
        <w:rPr>
          <w:rFonts w:ascii="Arial" w:eastAsia="Arial" w:hAnsi="Arial" w:cs="Arial"/>
          <w:sz w:val="24"/>
          <w:szCs w:val="24"/>
        </w:rPr>
        <w:t>ZE26/00106/CAT</w:t>
      </w:r>
      <w:r w:rsidR="00F571A6">
        <w:rPr>
          <w:rFonts w:ascii="Arial" w:eastAsia="Arial" w:hAnsi="Arial" w:cs="Arial"/>
          <w:sz w:val="24"/>
          <w:szCs w:val="24"/>
        </w:rPr>
        <w:t>: to fell</w:t>
      </w:r>
      <w:r w:rsidR="00F571A6" w:rsidRPr="00063B0B">
        <w:rPr>
          <w:rFonts w:ascii="Arial" w:eastAsia="Arial" w:hAnsi="Arial" w:cs="Arial"/>
          <w:sz w:val="24"/>
          <w:szCs w:val="24"/>
        </w:rPr>
        <w:t xml:space="preserve"> 2no. Elder trees </w:t>
      </w:r>
      <w:r w:rsidR="00F571A6">
        <w:rPr>
          <w:rFonts w:ascii="Arial" w:eastAsia="Arial" w:hAnsi="Arial" w:cs="Arial"/>
          <w:sz w:val="24"/>
          <w:szCs w:val="24"/>
        </w:rPr>
        <w:t xml:space="preserve">and </w:t>
      </w:r>
      <w:r w:rsidR="00F571A6" w:rsidRPr="00063B0B">
        <w:rPr>
          <w:rFonts w:ascii="Arial" w:eastAsia="Arial" w:hAnsi="Arial" w:cs="Arial"/>
          <w:sz w:val="24"/>
          <w:szCs w:val="24"/>
        </w:rPr>
        <w:t>1no. Cherry tree</w:t>
      </w:r>
      <w:r w:rsidR="00F571A6">
        <w:rPr>
          <w:rFonts w:ascii="Arial" w:eastAsia="Arial" w:hAnsi="Arial" w:cs="Arial"/>
          <w:sz w:val="24"/>
          <w:szCs w:val="24"/>
        </w:rPr>
        <w:br/>
        <w:t xml:space="preserve">               at </w:t>
      </w:r>
      <w:r w:rsidR="00F571A6" w:rsidRPr="00063B0B">
        <w:rPr>
          <w:rFonts w:ascii="Arial" w:eastAsia="Arial" w:hAnsi="Arial" w:cs="Arial"/>
          <w:sz w:val="24"/>
          <w:szCs w:val="24"/>
        </w:rPr>
        <w:t>45 Back Lane</w:t>
      </w:r>
      <w:r w:rsidR="00AA4DFC">
        <w:rPr>
          <w:rFonts w:ascii="Arial" w:eastAsia="Arial" w:hAnsi="Arial" w:cs="Arial"/>
          <w:sz w:val="24"/>
          <w:szCs w:val="24"/>
        </w:rPr>
        <w:t>.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AA4DFC">
        <w:rPr>
          <w:rFonts w:ascii="Arial" w:eastAsia="Arial" w:hAnsi="Arial" w:cs="Arial"/>
          <w:sz w:val="24"/>
          <w:szCs w:val="24"/>
        </w:rPr>
        <w:t xml:space="preserve">Members present had no </w:t>
      </w:r>
      <w:r w:rsidR="000D51E3">
        <w:rPr>
          <w:rFonts w:ascii="Arial" w:eastAsia="Arial" w:hAnsi="Arial" w:cs="Arial"/>
          <w:sz w:val="24"/>
          <w:szCs w:val="24"/>
        </w:rPr>
        <w:t>comments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AA4DFC">
        <w:rPr>
          <w:rFonts w:ascii="Arial" w:eastAsia="Arial" w:hAnsi="Arial" w:cs="Arial"/>
          <w:sz w:val="24"/>
          <w:szCs w:val="24"/>
        </w:rPr>
        <w:t>on this proposal</w:t>
      </w:r>
      <w:r w:rsidR="00D32971">
        <w:rPr>
          <w:rFonts w:ascii="Arial" w:eastAsia="Arial" w:hAnsi="Arial" w:cs="Arial"/>
          <w:sz w:val="24"/>
          <w:szCs w:val="24"/>
        </w:rPr>
        <w:br/>
      </w:r>
      <w:r w:rsidR="00F571A6">
        <w:rPr>
          <w:rFonts w:ascii="Arial" w:eastAsia="Arial" w:hAnsi="Arial" w:cs="Arial"/>
          <w:sz w:val="24"/>
          <w:szCs w:val="24"/>
        </w:rPr>
        <w:t xml:space="preserve">       </w:t>
      </w:r>
      <w:r w:rsidR="00D32971">
        <w:rPr>
          <w:rFonts w:ascii="Arial" w:eastAsia="Arial" w:hAnsi="Arial" w:cs="Arial"/>
          <w:sz w:val="24"/>
          <w:szCs w:val="24"/>
        </w:rPr>
        <w:t xml:space="preserve">  iii)  Application ZE26/00107/CAT: Fell 9no. Willow trees (T1-T9), 2no. Ash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trees(T10,</w:t>
      </w:r>
      <w:r w:rsidR="00AA4DFC">
        <w:rPr>
          <w:rFonts w:ascii="Arial" w:eastAsia="Arial" w:hAnsi="Arial" w:cs="Arial"/>
          <w:sz w:val="24"/>
          <w:szCs w:val="24"/>
        </w:rPr>
        <w:t xml:space="preserve"> </w:t>
      </w:r>
      <w:r w:rsidR="00D32971">
        <w:rPr>
          <w:rFonts w:ascii="Arial" w:eastAsia="Arial" w:hAnsi="Arial" w:cs="Arial"/>
          <w:sz w:val="24"/>
          <w:szCs w:val="24"/>
        </w:rPr>
        <w:t>T29), 3no. Sycamore trees (T11, T12, T14), 3no. Cherry trees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(T13, T15, T16), removal of Hawthorn hedge (T17-T28) on Land Off Chapel 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Road  </w:t>
      </w:r>
      <w:r w:rsidR="00AA4DFC">
        <w:rPr>
          <w:rFonts w:ascii="Arial" w:eastAsia="Arial" w:hAnsi="Arial" w:cs="Arial"/>
          <w:sz w:val="24"/>
          <w:szCs w:val="24"/>
        </w:rPr>
        <w:br/>
        <w:t xml:space="preserve">              Members present agreed to comment on this Birdsall Estates proposal that</w:t>
      </w:r>
      <w:r w:rsidR="000C141B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AA4DFC">
        <w:rPr>
          <w:rFonts w:ascii="Arial" w:eastAsia="Arial" w:hAnsi="Arial" w:cs="Arial"/>
          <w:sz w:val="24"/>
          <w:szCs w:val="24"/>
        </w:rPr>
        <w:t xml:space="preserve"> Ash tree T10 and the Hawt</w:t>
      </w:r>
      <w:r w:rsidR="000C141B">
        <w:rPr>
          <w:rFonts w:ascii="Arial" w:eastAsia="Arial" w:hAnsi="Arial" w:cs="Arial"/>
          <w:sz w:val="24"/>
          <w:szCs w:val="24"/>
        </w:rPr>
        <w:t xml:space="preserve">horn hedge T17 – T28 should be pruned/trimmed </w:t>
      </w:r>
      <w:r w:rsidR="000C141B">
        <w:rPr>
          <w:rFonts w:ascii="Arial" w:eastAsia="Arial" w:hAnsi="Arial" w:cs="Arial"/>
          <w:sz w:val="24"/>
          <w:szCs w:val="24"/>
        </w:rPr>
        <w:br/>
        <w:t xml:space="preserve">              as necessary and retained</w:t>
      </w:r>
      <w:r w:rsidR="00B66C24">
        <w:rPr>
          <w:rFonts w:ascii="Arial" w:eastAsia="Arial" w:hAnsi="Arial" w:cs="Arial"/>
          <w:sz w:val="24"/>
          <w:szCs w:val="24"/>
        </w:rPr>
        <w:t>. Clerk will advise NYC Planning accordingly</w:t>
      </w:r>
    </w:p>
    <w:p w14:paraId="5397D61B" w14:textId="21D2BA61" w:rsidR="00B2274B" w:rsidRDefault="00411D77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F0536">
        <w:rPr>
          <w:rFonts w:ascii="Arial" w:eastAsia="Arial" w:hAnsi="Arial" w:cs="Arial"/>
          <w:b/>
          <w:bCs/>
          <w:sz w:val="24"/>
          <w:szCs w:val="24"/>
        </w:rPr>
        <w:t>8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.    AOB: 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br/>
        <w:t xml:space="preserve">           </w:t>
      </w:r>
      <w:proofErr w:type="spellStart"/>
      <w:r w:rsidR="0055502C">
        <w:rPr>
          <w:rFonts w:ascii="Arial" w:eastAsia="Arial" w:hAnsi="Arial" w:cs="Arial"/>
          <w:sz w:val="24"/>
          <w:szCs w:val="24"/>
        </w:rPr>
        <w:t>i</w:t>
      </w:r>
      <w:proofErr w:type="spellEnd"/>
      <w:r w:rsidR="0055502C">
        <w:rPr>
          <w:rFonts w:ascii="Arial" w:eastAsia="Arial" w:hAnsi="Arial" w:cs="Arial"/>
          <w:sz w:val="24"/>
          <w:szCs w:val="24"/>
        </w:rPr>
        <w:t>) Volunteer grass cutters</w:t>
      </w:r>
      <w:r w:rsidR="000C141B">
        <w:rPr>
          <w:rFonts w:ascii="Arial" w:eastAsia="Arial" w:hAnsi="Arial" w:cs="Arial"/>
          <w:sz w:val="24"/>
          <w:szCs w:val="24"/>
        </w:rPr>
        <w:t>: After considerable discussion:</w:t>
      </w:r>
      <w:r w:rsidR="000C141B">
        <w:rPr>
          <w:rFonts w:ascii="Arial" w:eastAsia="Arial" w:hAnsi="Arial" w:cs="Arial"/>
          <w:sz w:val="24"/>
          <w:szCs w:val="24"/>
        </w:rPr>
        <w:br/>
        <w:t>,</w:t>
      </w:r>
      <w:r w:rsidR="0055502C">
        <w:rPr>
          <w:rFonts w:ascii="Arial" w:eastAsia="Arial" w:hAnsi="Arial" w:cs="Arial"/>
          <w:sz w:val="24"/>
          <w:szCs w:val="24"/>
        </w:rPr>
        <w:t xml:space="preserve">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 xml:space="preserve">- </w:t>
      </w:r>
      <w:r w:rsidR="00FB60DB" w:rsidRPr="00FB60DB">
        <w:rPr>
          <w:rFonts w:ascii="Arial" w:eastAsia="Arial" w:hAnsi="Arial" w:cs="Arial"/>
          <w:sz w:val="24"/>
          <w:szCs w:val="24"/>
        </w:rPr>
        <w:t>Members present agreed that residents generously assisting the parish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 xml:space="preserve">council by cutting public grass areas need to be aware of the ramifications 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 xml:space="preserve">of doing so regarding such matters as public liability, their interface with 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>the public, hazard awareness, etc</w:t>
      </w:r>
      <w:r w:rsidR="00BD6AAF">
        <w:rPr>
          <w:rFonts w:ascii="Arial" w:eastAsia="Arial" w:hAnsi="Arial" w:cs="Arial"/>
          <w:sz w:val="24"/>
          <w:szCs w:val="24"/>
        </w:rPr>
        <w:t>.</w:t>
      </w:r>
      <w:r w:rsidR="0055502C" w:rsidRPr="00FB60DB">
        <w:rPr>
          <w:rFonts w:ascii="Arial" w:eastAsia="Arial" w:hAnsi="Arial" w:cs="Arial"/>
          <w:sz w:val="24"/>
          <w:szCs w:val="24"/>
        </w:rPr>
        <w:br/>
      </w:r>
      <w:r w:rsidR="0055502C">
        <w:rPr>
          <w:rFonts w:ascii="Arial" w:eastAsia="Arial" w:hAnsi="Arial" w:cs="Arial"/>
          <w:sz w:val="24"/>
          <w:szCs w:val="24"/>
        </w:rPr>
        <w:t xml:space="preserve">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>-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>CD</w:t>
      </w:r>
      <w:r w:rsidR="00C64CA9">
        <w:rPr>
          <w:rFonts w:ascii="Arial" w:eastAsia="Arial" w:hAnsi="Arial" w:cs="Arial"/>
          <w:sz w:val="24"/>
          <w:szCs w:val="24"/>
        </w:rPr>
        <w:t xml:space="preserve"> kindly offered to seek legal advice regarding the ‘contractual</w:t>
      </w:r>
      <w:r w:rsidR="0055502C">
        <w:rPr>
          <w:rFonts w:ascii="Arial" w:eastAsia="Arial" w:hAnsi="Arial" w:cs="Arial"/>
          <w:sz w:val="24"/>
          <w:szCs w:val="24"/>
        </w:rPr>
        <w:t>’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C64CA9">
        <w:rPr>
          <w:rFonts w:ascii="Arial" w:eastAsia="Arial" w:hAnsi="Arial" w:cs="Arial"/>
          <w:sz w:val="24"/>
          <w:szCs w:val="24"/>
        </w:rPr>
        <w:t>relationship between the PC and residents who had been encouraged to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 </w:t>
      </w:r>
      <w:r w:rsidR="00C64CA9">
        <w:rPr>
          <w:rFonts w:ascii="Arial" w:eastAsia="Arial" w:hAnsi="Arial" w:cs="Arial"/>
          <w:sz w:val="24"/>
          <w:szCs w:val="24"/>
        </w:rPr>
        <w:t>contribute to the PC’</w:t>
      </w:r>
      <w:r w:rsidR="0055502C">
        <w:rPr>
          <w:rFonts w:ascii="Arial" w:eastAsia="Arial" w:hAnsi="Arial" w:cs="Arial"/>
          <w:sz w:val="24"/>
          <w:szCs w:val="24"/>
        </w:rPr>
        <w:t>s</w:t>
      </w:r>
      <w:r w:rsidR="00C64CA9">
        <w:rPr>
          <w:rFonts w:ascii="Arial" w:eastAsia="Arial" w:hAnsi="Arial" w:cs="Arial"/>
          <w:sz w:val="24"/>
          <w:szCs w:val="24"/>
        </w:rPr>
        <w:t xml:space="preserve"> grass cutting effort, and subsequently thanked for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C64CA9">
        <w:rPr>
          <w:rFonts w:ascii="Arial" w:eastAsia="Arial" w:hAnsi="Arial" w:cs="Arial"/>
          <w:sz w:val="24"/>
          <w:szCs w:val="24"/>
        </w:rPr>
        <w:t>having do</w:t>
      </w:r>
      <w:r w:rsidR="009933E3">
        <w:rPr>
          <w:rFonts w:ascii="Arial" w:eastAsia="Arial" w:hAnsi="Arial" w:cs="Arial"/>
          <w:sz w:val="24"/>
          <w:szCs w:val="24"/>
        </w:rPr>
        <w:t>ne</w:t>
      </w:r>
      <w:r w:rsidR="00C64CA9">
        <w:rPr>
          <w:rFonts w:ascii="Arial" w:eastAsia="Arial" w:hAnsi="Arial" w:cs="Arial"/>
          <w:sz w:val="24"/>
          <w:szCs w:val="24"/>
        </w:rPr>
        <w:t xml:space="preserve"> so.</w:t>
      </w:r>
      <w:r w:rsidR="00C32EBA">
        <w:rPr>
          <w:rFonts w:ascii="Arial" w:eastAsia="Arial" w:hAnsi="Arial" w:cs="Arial"/>
          <w:sz w:val="24"/>
          <w:szCs w:val="24"/>
        </w:rPr>
        <w:br/>
        <w:t xml:space="preserve">        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There being no further business, the meeting closed at </w:t>
      </w:r>
      <w:r w:rsidR="000D51E3">
        <w:rPr>
          <w:rFonts w:ascii="Arial" w:eastAsia="Arial" w:hAnsi="Arial" w:cs="Arial"/>
          <w:color w:val="000000" w:themeColor="text1"/>
          <w:sz w:val="24"/>
          <w:szCs w:val="24"/>
        </w:rPr>
        <w:t>8.30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  <w:r w:rsidR="00FB04C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>Next meeting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E6431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Annual &amp; Ordinary</w:t>
      </w:r>
      <w:r w:rsidR="00E6431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 xml:space="preserve"> Ma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2026 at </w:t>
      </w:r>
      <w:r w:rsidR="00B455B2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</w:t>
      </w:r>
      <w:r w:rsidR="00B455B2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2FDAD2B" w14:textId="77777777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FBB707" w14:textId="6A00DD44" w:rsidR="00235C84" w:rsidRDefault="00B2274B" w:rsidP="00FB04C8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gned: </w:t>
      </w:r>
      <w:r w:rsidR="006E0D52">
        <w:rPr>
          <w:rFonts w:ascii="Arial" w:eastAsia="Arial" w:hAnsi="Arial" w:cs="Arial"/>
          <w:color w:val="000000" w:themeColor="text1"/>
          <w:sz w:val="24"/>
          <w:szCs w:val="24"/>
        </w:rPr>
        <w:t xml:space="preserve">D. Wise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te. </w:t>
      </w:r>
      <w:r w:rsidR="006E0D52">
        <w:rPr>
          <w:rFonts w:ascii="Arial" w:eastAsia="Arial" w:hAnsi="Arial" w:cs="Arial"/>
          <w:color w:val="000000" w:themeColor="text1"/>
          <w:sz w:val="24"/>
          <w:szCs w:val="24"/>
        </w:rPr>
        <w:t>13/05/2025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235C84">
        <w:rPr>
          <w:rFonts w:ascii="Arial" w:hAnsi="Arial" w:cs="Arial"/>
          <w:sz w:val="24"/>
          <w:szCs w:val="24"/>
        </w:rPr>
        <w:br w:type="page"/>
      </w:r>
    </w:p>
    <w:p w14:paraId="289C9324" w14:textId="3AC9BD10" w:rsidR="00235C84" w:rsidRPr="00235C84" w:rsidRDefault="00235C84" w:rsidP="00411D77">
      <w:pPr>
        <w:rPr>
          <w:rFonts w:ascii="Arial" w:hAnsi="Arial" w:cs="Arial"/>
          <w:b/>
          <w:bCs/>
          <w:sz w:val="24"/>
          <w:szCs w:val="24"/>
        </w:rPr>
      </w:pPr>
      <w:r w:rsidRPr="00235C84">
        <w:rPr>
          <w:rFonts w:ascii="Arial" w:hAnsi="Arial" w:cs="Arial"/>
          <w:b/>
          <w:bCs/>
          <w:sz w:val="24"/>
          <w:szCs w:val="24"/>
        </w:rPr>
        <w:lastRenderedPageBreak/>
        <w:t>Attachment</w:t>
      </w:r>
      <w:r w:rsidR="003E3488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7C088A80" w14:textId="77777777" w:rsidR="00EF70CC" w:rsidRPr="00B10084" w:rsidRDefault="00EF70CC" w:rsidP="00EF70CC">
      <w:pPr>
        <w:jc w:val="center"/>
        <w:rPr>
          <w:b/>
          <w:bCs/>
          <w:u w:val="single"/>
        </w:rPr>
      </w:pPr>
      <w:r w:rsidRPr="00B10084">
        <w:rPr>
          <w:b/>
          <w:bCs/>
          <w:u w:val="single"/>
        </w:rPr>
        <w:t xml:space="preserve">Settrington PC Finance Report </w:t>
      </w:r>
      <w:r>
        <w:rPr>
          <w:b/>
          <w:bCs/>
          <w:u w:val="single"/>
        </w:rPr>
        <w:t xml:space="preserve">11 </w:t>
      </w:r>
      <w:r w:rsidRPr="00B10084">
        <w:rPr>
          <w:b/>
          <w:bCs/>
          <w:u w:val="single"/>
        </w:rPr>
        <w:t xml:space="preserve">months to </w:t>
      </w:r>
      <w:r>
        <w:rPr>
          <w:b/>
          <w:bCs/>
          <w:u w:val="single"/>
        </w:rPr>
        <w:t>28</w:t>
      </w:r>
      <w:r w:rsidRPr="00B10084">
        <w:rPr>
          <w:b/>
          <w:bCs/>
          <w:u w:val="single"/>
        </w:rPr>
        <w:t>/</w:t>
      </w:r>
      <w:r>
        <w:rPr>
          <w:b/>
          <w:bCs/>
          <w:u w:val="single"/>
        </w:rPr>
        <w:t>02</w:t>
      </w:r>
      <w:r w:rsidRPr="00B10084">
        <w:rPr>
          <w:b/>
          <w:bCs/>
          <w:u w:val="single"/>
        </w:rPr>
        <w:t>/202</w:t>
      </w:r>
      <w:r>
        <w:rPr>
          <w:b/>
          <w:bCs/>
          <w:u w:val="single"/>
        </w:rPr>
        <w:t xml:space="preserve">6 </w:t>
      </w:r>
    </w:p>
    <w:p w14:paraId="71C1D813" w14:textId="264EE175" w:rsidR="00EF70CC" w:rsidRDefault="00EF70CC" w:rsidP="00EF70CC">
      <w:r w:rsidRPr="008C1BF8">
        <w:rPr>
          <w:b/>
          <w:bCs/>
        </w:rPr>
        <w:t>Balance at start of year (01/04/2</w:t>
      </w:r>
      <w:r>
        <w:rPr>
          <w:b/>
          <w:bCs/>
        </w:rPr>
        <w:t>5</w:t>
      </w:r>
      <w:r w:rsidRPr="008C1BF8">
        <w:rPr>
          <w:b/>
          <w:bCs/>
        </w:rPr>
        <w:t>) £</w:t>
      </w:r>
      <w:r>
        <w:rPr>
          <w:b/>
          <w:bCs/>
        </w:rPr>
        <w:t xml:space="preserve">12,989 </w:t>
      </w:r>
      <w:r>
        <w:t>– split:</w:t>
      </w:r>
    </w:p>
    <w:p w14:paraId="13D53454" w14:textId="51A66AE3" w:rsidR="00EF70CC" w:rsidRDefault="00EF70CC" w:rsidP="00EF70CC">
      <w:pPr>
        <w:rPr>
          <w:b/>
          <w:bCs/>
        </w:rPr>
      </w:pPr>
      <w:r>
        <w:t>Skipton    £5,143</w:t>
      </w:r>
      <w:r>
        <w:br/>
        <w:t xml:space="preserve">H&amp;R          </w:t>
      </w:r>
      <w:proofErr w:type="gramStart"/>
      <w:r>
        <w:t>£  5,000</w:t>
      </w:r>
      <w:proofErr w:type="gramEnd"/>
      <w:r>
        <w:br/>
        <w:t>Virgin c/a £2,843</w:t>
      </w:r>
      <w:r>
        <w:br/>
      </w:r>
      <w:proofErr w:type="gramStart"/>
      <w:r>
        <w:t>Barclays  £</w:t>
      </w:r>
      <w:proofErr w:type="gramEnd"/>
      <w:r>
        <w:t xml:space="preserve">         3</w:t>
      </w:r>
    </w:p>
    <w:p w14:paraId="797B2105" w14:textId="785F69D1" w:rsidR="00EF70CC" w:rsidRDefault="00EF70CC" w:rsidP="00EF70CC">
      <w:r>
        <w:rPr>
          <w:b/>
          <w:bCs/>
        </w:rPr>
        <w:t>Income:</w:t>
      </w:r>
    </w:p>
    <w:p w14:paraId="61CFB7FA" w14:textId="7F6B7194" w:rsidR="00EF70CC" w:rsidRDefault="00EF70CC" w:rsidP="00EF70CC">
      <w:r w:rsidRPr="009518F7">
        <w:rPr>
          <w:b/>
          <w:bCs/>
        </w:rPr>
        <w:t>Total income £</w:t>
      </w:r>
      <w:r>
        <w:rPr>
          <w:b/>
          <w:bCs/>
        </w:rPr>
        <w:t>7,8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64"/>
        <w:gridCol w:w="2508"/>
      </w:tblGrid>
      <w:tr w:rsidR="00EF70CC" w14:paraId="05F79002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8D1CC7B" w14:textId="77777777" w:rsidR="00EF70CC" w:rsidRDefault="00EF70CC" w:rsidP="00BD2CE3">
            <w:r>
              <w:t>30/04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239E82A5" w14:textId="77777777" w:rsidR="00EF70CC" w:rsidRDefault="00EF70CC" w:rsidP="00BD2CE3">
            <w:r>
              <w:t>Precept – tranche 1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306C671" w14:textId="77777777" w:rsidR="00EF70CC" w:rsidRDefault="00EF70CC" w:rsidP="00BD2CE3">
            <w:r>
              <w:t>£3,500</w:t>
            </w:r>
          </w:p>
        </w:tc>
      </w:tr>
      <w:tr w:rsidR="00EF70CC" w14:paraId="6891BA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55C3DA0" w14:textId="77777777" w:rsidR="00EF70CC" w:rsidRDefault="00EF70CC" w:rsidP="00BD2CE3">
            <w:r>
              <w:t>01/05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EB4CCA3" w14:textId="77777777" w:rsidR="00EF70CC" w:rsidRDefault="00EF70CC" w:rsidP="00BD2CE3">
            <w:r>
              <w:t>Others – Chestnut Cottage Wayleav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91B54D1" w14:textId="77777777" w:rsidR="00EF70CC" w:rsidRDefault="00EF70CC" w:rsidP="00BD2CE3">
            <w:r>
              <w:t>£         1</w:t>
            </w:r>
          </w:p>
        </w:tc>
      </w:tr>
      <w:tr w:rsidR="00EF70CC" w14:paraId="7E1348BD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9A611A4" w14:textId="77777777" w:rsidR="00EF70CC" w:rsidRDefault="00EF70CC" w:rsidP="00BD2CE3">
            <w:r>
              <w:t>17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2FF9459" w14:textId="77777777" w:rsidR="00EF70CC" w:rsidRDefault="00EF70CC" w:rsidP="00BD2CE3">
            <w:r>
              <w:t>NYCC – Grass Cutting Allowanc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1EAF705" w14:textId="77777777" w:rsidR="00EF70CC" w:rsidRDefault="00EF70CC" w:rsidP="00BD2CE3">
            <w:r>
              <w:t>£    269</w:t>
            </w:r>
          </w:p>
        </w:tc>
      </w:tr>
      <w:tr w:rsidR="00EF70CC" w14:paraId="4E8CAA13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4DA7744" w14:textId="77777777" w:rsidR="00EF70CC" w:rsidRDefault="00EF70CC" w:rsidP="00BD2CE3">
            <w:r>
              <w:t>20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0C1E483E" w14:textId="77777777" w:rsidR="00EF70CC" w:rsidRDefault="00EF70CC" w:rsidP="00BD2CE3">
            <w:r>
              <w:t>VAT reclaim (05/23 to 04/25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0C63284" w14:textId="77777777" w:rsidR="00EF70CC" w:rsidRDefault="00EF70CC" w:rsidP="00BD2CE3">
            <w:r>
              <w:t>£    364</w:t>
            </w:r>
          </w:p>
        </w:tc>
      </w:tr>
      <w:tr w:rsidR="00EF70CC" w14:paraId="0F8011A8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565769F" w14:textId="77777777" w:rsidR="00EF70CC" w:rsidRDefault="00EF70CC" w:rsidP="00BD2CE3">
            <w:r>
              <w:t>29/09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208456EE" w14:textId="77777777" w:rsidR="00EF70CC" w:rsidRDefault="00EF70CC" w:rsidP="00BD2CE3">
            <w:r>
              <w:t>Precept – tranche 2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0079F89" w14:textId="77777777" w:rsidR="00EF70CC" w:rsidRDefault="00EF70CC" w:rsidP="00BD2CE3">
            <w:r>
              <w:t>£3,500</w:t>
            </w:r>
          </w:p>
        </w:tc>
      </w:tr>
      <w:tr w:rsidR="00EF70CC" w14:paraId="4B381DC7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F320710" w14:textId="77777777" w:rsidR="00EF70CC" w:rsidRDefault="00EF70CC" w:rsidP="00BD2CE3">
            <w:r>
              <w:t>28/11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7D45D104" w14:textId="77777777" w:rsidR="00EF70CC" w:rsidRDefault="00EF70CC" w:rsidP="00BD2CE3">
            <w:r>
              <w:t>Wayleav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7A708F58" w14:textId="77777777" w:rsidR="00EF70CC" w:rsidRDefault="00EF70CC" w:rsidP="00BD2CE3">
            <w:r>
              <w:t>£         3*</w:t>
            </w:r>
          </w:p>
        </w:tc>
      </w:tr>
      <w:tr w:rsidR="00EF70CC" w14:paraId="60DF77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2DB2A0B" w14:textId="77777777" w:rsidR="00EF70CC" w:rsidRDefault="00EF70CC" w:rsidP="00BD2CE3">
            <w:r>
              <w:t>29/11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6CE8BE29" w14:textId="77777777" w:rsidR="00EF70CC" w:rsidRDefault="00EF70CC" w:rsidP="00BD2CE3">
            <w:r>
              <w:t>Hinkley &amp; Rugby interest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7D426C0" w14:textId="77777777" w:rsidR="00EF70CC" w:rsidRDefault="00EF70CC" w:rsidP="00BD2CE3">
            <w:r>
              <w:t>£       71</w:t>
            </w:r>
          </w:p>
        </w:tc>
      </w:tr>
      <w:tr w:rsidR="00EF70CC" w14:paraId="1FE4C5D1" w14:textId="77777777" w:rsidTr="00BD2CE3">
        <w:tc>
          <w:tcPr>
            <w:tcW w:w="1838" w:type="dxa"/>
          </w:tcPr>
          <w:p w14:paraId="77F1BAB6" w14:textId="77777777" w:rsidR="00EF70CC" w:rsidRDefault="00EF70CC" w:rsidP="00BD2CE3">
            <w:r>
              <w:t>02/01/2026</w:t>
            </w:r>
          </w:p>
        </w:tc>
        <w:tc>
          <w:tcPr>
            <w:tcW w:w="4664" w:type="dxa"/>
          </w:tcPr>
          <w:p w14:paraId="0F94D939" w14:textId="77777777" w:rsidR="00EF70CC" w:rsidRDefault="00EF70CC" w:rsidP="00BD2CE3">
            <w:r>
              <w:t>Skipton interest</w:t>
            </w:r>
          </w:p>
        </w:tc>
        <w:tc>
          <w:tcPr>
            <w:tcW w:w="2508" w:type="dxa"/>
          </w:tcPr>
          <w:p w14:paraId="5C5E11FC" w14:textId="77777777" w:rsidR="00EF70CC" w:rsidRDefault="00EF70CC" w:rsidP="00BD2CE3">
            <w:r>
              <w:t>£    125</w:t>
            </w:r>
          </w:p>
        </w:tc>
      </w:tr>
    </w:tbl>
    <w:p w14:paraId="2685B187" w14:textId="77777777" w:rsidR="00EF70CC" w:rsidRDefault="00EF70CC" w:rsidP="00EF70CC"/>
    <w:p w14:paraId="5E2C6B2A" w14:textId="57F1484E" w:rsidR="00EF70CC" w:rsidRDefault="00EF70CC" w:rsidP="00EF70CC">
      <w:r>
        <w:rPr>
          <w:b/>
          <w:bCs/>
        </w:rPr>
        <w:t>Expenditure:</w:t>
      </w:r>
    </w:p>
    <w:p w14:paraId="5ABAF53C" w14:textId="5E6FB6D2" w:rsidR="00EF70CC" w:rsidRDefault="00EF70CC" w:rsidP="00EF70CC">
      <w:r w:rsidRPr="009518F7">
        <w:rPr>
          <w:b/>
          <w:bCs/>
        </w:rPr>
        <w:t>Total expenditure £</w:t>
      </w:r>
      <w:r>
        <w:rPr>
          <w:b/>
          <w:bCs/>
        </w:rPr>
        <w:t>5,3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82"/>
        <w:gridCol w:w="2590"/>
      </w:tblGrid>
      <w:tr w:rsidR="00EF70CC" w14:paraId="5D8778E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515EDC62" w14:textId="77777777" w:rsidR="00EF70CC" w:rsidRDefault="00EF70CC" w:rsidP="00BD2CE3">
            <w:r>
              <w:t>0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3F39706C" w14:textId="77777777" w:rsidR="00EF70CC" w:rsidRDefault="00EF70CC" w:rsidP="00BD2CE3">
            <w:r>
              <w:t>Memberships (YLCA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99AAA64" w14:textId="77777777" w:rsidR="00EF70CC" w:rsidRDefault="00EF70CC" w:rsidP="00BD2CE3">
            <w:r>
              <w:t>£155</w:t>
            </w:r>
          </w:p>
        </w:tc>
      </w:tr>
      <w:tr w:rsidR="00EF70CC" w14:paraId="612205EE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136D139" w14:textId="77777777" w:rsidR="00EF70CC" w:rsidRDefault="00EF70CC" w:rsidP="00BD2CE3">
            <w:r>
              <w:t>1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F05493B" w14:textId="77777777" w:rsidR="00EF70CC" w:rsidRDefault="00EF70CC" w:rsidP="00BD2CE3">
            <w:r>
              <w:t>Insuranc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8D727E3" w14:textId="77777777" w:rsidR="00EF70CC" w:rsidRDefault="00EF70CC" w:rsidP="00BD2CE3">
            <w:r>
              <w:t>£241</w:t>
            </w:r>
          </w:p>
        </w:tc>
      </w:tr>
      <w:tr w:rsidR="00EF70CC" w14:paraId="15566DC7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14A6CD3" w14:textId="77777777" w:rsidR="00EF70CC" w:rsidRDefault="00EF70CC" w:rsidP="00BD2CE3">
            <w:r>
              <w:t>2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4F3DD409" w14:textId="77777777" w:rsidR="00EF70CC" w:rsidRDefault="00EF70CC" w:rsidP="00BD2CE3">
            <w:r w:rsidRPr="00622CFC">
              <w:t>NYCC (202</w:t>
            </w:r>
            <w:r>
              <w:t>4</w:t>
            </w:r>
            <w:r w:rsidRPr="00622CFC">
              <w:t>/2</w:t>
            </w:r>
            <w:r>
              <w:t>5</w:t>
            </w:r>
            <w:r w:rsidRPr="00622CFC">
              <w:t xml:space="preserve"> Electricity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1FC4101" w14:textId="77777777" w:rsidR="00EF70CC" w:rsidRDefault="00EF70CC" w:rsidP="00BD2CE3">
            <w:r>
              <w:t>£334</w:t>
            </w:r>
          </w:p>
        </w:tc>
      </w:tr>
      <w:tr w:rsidR="00EF70CC" w14:paraId="2216099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2FBE176D" w14:textId="77777777" w:rsidR="00EF70CC" w:rsidRDefault="00EF70CC" w:rsidP="00BD2CE3">
            <w:r>
              <w:t>04/05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A9589EA" w14:textId="77777777" w:rsidR="00EF70CC" w:rsidRDefault="00EF70CC" w:rsidP="00BD2CE3">
            <w:r>
              <w:t>Audit Fee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5D89D44" w14:textId="77777777" w:rsidR="00EF70CC" w:rsidRDefault="00EF70CC" w:rsidP="00BD2CE3">
            <w:r>
              <w:t>£   50</w:t>
            </w:r>
          </w:p>
        </w:tc>
      </w:tr>
      <w:tr w:rsidR="00EF70CC" w14:paraId="23874C1B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27A3E5E" w14:textId="77777777" w:rsidR="00EF70CC" w:rsidRDefault="00EF70CC" w:rsidP="00BD2CE3">
            <w:r>
              <w:t>06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6B7808D" w14:textId="77777777" w:rsidR="00EF70CC" w:rsidRDefault="00EF70CC" w:rsidP="00BD2CE3">
            <w:r w:rsidRPr="00E605B9">
              <w:t>Parish Online (web site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8CB8A59" w14:textId="77777777" w:rsidR="00EF70CC" w:rsidRDefault="00EF70CC" w:rsidP="00BD2CE3">
            <w:r>
              <w:t>£378</w:t>
            </w:r>
          </w:p>
        </w:tc>
      </w:tr>
      <w:tr w:rsidR="00EF70CC" w14:paraId="7679F3BA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187F5E22" w14:textId="77777777" w:rsidR="00EF70CC" w:rsidRDefault="00EF70CC" w:rsidP="00BD2CE3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94B0C46" w14:textId="77777777" w:rsidR="00EF70CC" w:rsidRDefault="00EF70CC" w:rsidP="00BD2CE3">
            <w:r w:rsidRPr="00A74348">
              <w:t>Village Hall Hire x6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F22D608" w14:textId="77777777" w:rsidR="00EF70CC" w:rsidRDefault="00EF70CC" w:rsidP="00BD2CE3">
            <w:proofErr w:type="gramStart"/>
            <w:r>
              <w:t>£  81</w:t>
            </w:r>
            <w:proofErr w:type="gramEnd"/>
          </w:p>
        </w:tc>
      </w:tr>
      <w:tr w:rsidR="00EF70CC" w14:paraId="1840E6C5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F882C78" w14:textId="77777777" w:rsidR="00EF70CC" w:rsidRDefault="00EF70CC" w:rsidP="00BD2CE3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61EC1D8" w14:textId="77777777" w:rsidR="00EF70CC" w:rsidRDefault="00EF70CC" w:rsidP="00BD2CE3">
            <w:r w:rsidRPr="00A74348">
              <w:t>VH defibrillator Contribu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4FF7BE5" w14:textId="77777777" w:rsidR="00EF70CC" w:rsidRDefault="00EF70CC" w:rsidP="00BD2CE3">
            <w:r>
              <w:t>£150</w:t>
            </w:r>
          </w:p>
        </w:tc>
      </w:tr>
      <w:tr w:rsidR="00EF70CC" w14:paraId="70CE8BF5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CE1E099" w14:textId="77777777" w:rsidR="00EF70CC" w:rsidRDefault="00EF70CC" w:rsidP="00BD2CE3">
            <w:r>
              <w:t>20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071F691" w14:textId="77777777" w:rsidR="00EF70CC" w:rsidRDefault="00EF70CC" w:rsidP="00BD2CE3">
            <w:r>
              <w:t>Grass cutting (cut 1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F0D003A" w14:textId="77777777" w:rsidR="00EF70CC" w:rsidRDefault="00EF70CC" w:rsidP="00BD2CE3">
            <w:r>
              <w:t>£726</w:t>
            </w:r>
          </w:p>
        </w:tc>
      </w:tr>
      <w:tr w:rsidR="00EF70CC" w14:paraId="59433D16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EDC1C82" w14:textId="77777777" w:rsidR="00EF70CC" w:rsidRDefault="00EF70CC" w:rsidP="00BD2CE3">
            <w:r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D3E6D49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EF35CFC" w14:textId="77777777" w:rsidR="00EF70CC" w:rsidRDefault="00EF70CC" w:rsidP="00BD2CE3">
            <w:r>
              <w:t>£356</w:t>
            </w:r>
          </w:p>
        </w:tc>
      </w:tr>
      <w:tr w:rsidR="00EF70CC" w14:paraId="7F869A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38B537B" w14:textId="77777777" w:rsidR="00EF70CC" w:rsidRDefault="00EF70CC" w:rsidP="00BD2CE3">
            <w:r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30E4B09" w14:textId="77777777" w:rsidR="00EF70CC" w:rsidRDefault="00EF70CC" w:rsidP="00BD2CE3">
            <w:r>
              <w:t>Clerk Expense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6615856" w14:textId="77777777" w:rsidR="00EF70CC" w:rsidRDefault="00EF70CC" w:rsidP="00BD2CE3">
            <w:proofErr w:type="gramStart"/>
            <w:r>
              <w:t>£  56</w:t>
            </w:r>
            <w:proofErr w:type="gramEnd"/>
          </w:p>
        </w:tc>
      </w:tr>
      <w:tr w:rsidR="00EF70CC" w14:paraId="4543AB00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69DB8678" w14:textId="77777777" w:rsidR="00EF70CC" w:rsidRDefault="00EF70CC" w:rsidP="00BD2CE3">
            <w:r>
              <w:t>17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5C29079" w14:textId="77777777" w:rsidR="00EF70CC" w:rsidRDefault="00EF70CC" w:rsidP="00BD2CE3">
            <w:r>
              <w:t>YLCA – Chair Traini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42D347F" w14:textId="77777777" w:rsidR="00EF70CC" w:rsidRDefault="00EF70CC" w:rsidP="00BD2CE3">
            <w:proofErr w:type="gramStart"/>
            <w:r>
              <w:t>£  91</w:t>
            </w:r>
            <w:proofErr w:type="gramEnd"/>
          </w:p>
        </w:tc>
      </w:tr>
      <w:tr w:rsidR="00EF70CC" w14:paraId="4B61A8F6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5004080C" w14:textId="77777777" w:rsidR="00EF70CC" w:rsidRDefault="00EF70CC" w:rsidP="00BD2CE3">
            <w:r>
              <w:lastRenderedPageBreak/>
              <w:t>20/08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45B5A786" w14:textId="77777777" w:rsidR="00EF70CC" w:rsidRDefault="00EF70CC" w:rsidP="00BD2CE3">
            <w:r>
              <w:t>Grass Cutting (cut 2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4E8A07C" w14:textId="77777777" w:rsidR="00EF70CC" w:rsidRDefault="00EF70CC" w:rsidP="00BD2CE3">
            <w:r>
              <w:t>£451</w:t>
            </w:r>
          </w:p>
        </w:tc>
      </w:tr>
      <w:tr w:rsidR="00EF70CC" w14:paraId="03FEEF62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C9BBF21" w14:textId="77777777" w:rsidR="00EF70CC" w:rsidRDefault="00EF70CC" w:rsidP="00BD2CE3">
            <w:r>
              <w:t>24/09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7E00460D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8C64AB" w14:textId="77777777" w:rsidR="00EF70CC" w:rsidRDefault="00EF70CC" w:rsidP="00BD2CE3">
            <w:r>
              <w:t>£356</w:t>
            </w:r>
          </w:p>
        </w:tc>
      </w:tr>
      <w:tr w:rsidR="00EF70CC" w14:paraId="417BF54F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66322E6F" w14:textId="77777777" w:rsidR="00EF70CC" w:rsidRDefault="00EF70CC" w:rsidP="00BD2CE3">
            <w:r>
              <w:t>24/09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E2C3C21" w14:textId="77777777" w:rsidR="00EF70CC" w:rsidRDefault="00EF70CC" w:rsidP="00BD2CE3">
            <w:r>
              <w:t>Clerk Expense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20B95BA" w14:textId="77777777" w:rsidR="00EF70CC" w:rsidRDefault="00EF70CC" w:rsidP="00BD2CE3">
            <w:r>
              <w:t>£     5</w:t>
            </w:r>
          </w:p>
        </w:tc>
      </w:tr>
      <w:tr w:rsidR="00EF70CC" w14:paraId="1718834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B7EB18A" w14:textId="77777777" w:rsidR="00EF70CC" w:rsidRDefault="00EF70CC" w:rsidP="00BD2CE3">
            <w:r>
              <w:t>26/10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66DCCCE" w14:textId="77777777" w:rsidR="00EF70CC" w:rsidRDefault="00EF70CC" w:rsidP="00BD2CE3">
            <w:r>
              <w:t>Settrington PCC – Cemetery Upkee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D56D43A" w14:textId="77777777" w:rsidR="00EF70CC" w:rsidRDefault="00EF70CC" w:rsidP="00BD2CE3">
            <w:r>
              <w:t>£350</w:t>
            </w:r>
          </w:p>
        </w:tc>
      </w:tr>
      <w:tr w:rsidR="00EF70CC" w14:paraId="031E53B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2271C65D" w14:textId="77777777" w:rsidR="00EF70CC" w:rsidRDefault="00EF70CC" w:rsidP="00BD2CE3">
            <w:r>
              <w:t>28/11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01D3A9C4" w14:textId="77777777" w:rsidR="00EF70CC" w:rsidRDefault="00EF70CC" w:rsidP="00BD2CE3">
            <w:r>
              <w:t>Grass Cutting (cut 3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0247EB9" w14:textId="77777777" w:rsidR="00EF70CC" w:rsidRDefault="00EF70CC" w:rsidP="00BD2CE3">
            <w:r>
              <w:t>£440</w:t>
            </w:r>
          </w:p>
        </w:tc>
      </w:tr>
      <w:tr w:rsidR="00EF70CC" w14:paraId="4AC9C0D8" w14:textId="77777777" w:rsidTr="00BD2CE3">
        <w:tc>
          <w:tcPr>
            <w:tcW w:w="1838" w:type="dxa"/>
          </w:tcPr>
          <w:p w14:paraId="3D7EF338" w14:textId="77777777" w:rsidR="00EF70CC" w:rsidRDefault="00EF70CC" w:rsidP="00BD2CE3">
            <w:r>
              <w:t>11/01/2026</w:t>
            </w:r>
          </w:p>
        </w:tc>
        <w:tc>
          <w:tcPr>
            <w:tcW w:w="4582" w:type="dxa"/>
          </w:tcPr>
          <w:p w14:paraId="4A456D5C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</w:tcPr>
          <w:p w14:paraId="64812DDF" w14:textId="77777777" w:rsidR="00EF70CC" w:rsidRDefault="00EF70CC" w:rsidP="00BD2CE3">
            <w:r>
              <w:t>£356</w:t>
            </w:r>
          </w:p>
        </w:tc>
      </w:tr>
      <w:tr w:rsidR="00EF70CC" w14:paraId="7D19C4FE" w14:textId="77777777" w:rsidTr="00BD2CE3">
        <w:tc>
          <w:tcPr>
            <w:tcW w:w="1838" w:type="dxa"/>
          </w:tcPr>
          <w:p w14:paraId="38F7E979" w14:textId="77777777" w:rsidR="00EF70CC" w:rsidRDefault="00EF70CC" w:rsidP="00BD2CE3">
            <w:r>
              <w:t>17/02/2026</w:t>
            </w:r>
          </w:p>
        </w:tc>
        <w:tc>
          <w:tcPr>
            <w:tcW w:w="4582" w:type="dxa"/>
          </w:tcPr>
          <w:p w14:paraId="19C499FB" w14:textId="77777777" w:rsidR="00EF70CC" w:rsidRDefault="00EF70CC" w:rsidP="00BD2CE3">
            <w:r>
              <w:t>Tree Works</w:t>
            </w:r>
          </w:p>
        </w:tc>
        <w:tc>
          <w:tcPr>
            <w:tcW w:w="2590" w:type="dxa"/>
          </w:tcPr>
          <w:p w14:paraId="2653EF8D" w14:textId="77777777" w:rsidR="00EF70CC" w:rsidRDefault="00EF70CC" w:rsidP="00BD2CE3">
            <w:r>
              <w:t>£400</w:t>
            </w:r>
          </w:p>
        </w:tc>
      </w:tr>
      <w:tr w:rsidR="00EF70CC" w14:paraId="3A8E9801" w14:textId="77777777" w:rsidTr="00BD2CE3">
        <w:tc>
          <w:tcPr>
            <w:tcW w:w="1838" w:type="dxa"/>
          </w:tcPr>
          <w:p w14:paraId="60A73D22" w14:textId="77777777" w:rsidR="00EF70CC" w:rsidRDefault="00EF70CC" w:rsidP="00BD2CE3">
            <w:r>
              <w:t>26/02/2026</w:t>
            </w:r>
          </w:p>
        </w:tc>
        <w:tc>
          <w:tcPr>
            <w:tcW w:w="4582" w:type="dxa"/>
          </w:tcPr>
          <w:p w14:paraId="0AE11ABF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</w:tcPr>
          <w:p w14:paraId="78CBB93F" w14:textId="77777777" w:rsidR="00EF70CC" w:rsidRDefault="00EF70CC" w:rsidP="00BD2CE3">
            <w:r>
              <w:t>£402</w:t>
            </w:r>
          </w:p>
        </w:tc>
      </w:tr>
    </w:tbl>
    <w:p w14:paraId="0B6A2A6B" w14:textId="77777777" w:rsidR="00EF70CC" w:rsidRDefault="00EF70CC" w:rsidP="00EF70CC">
      <w:pPr>
        <w:rPr>
          <w:b/>
          <w:bCs/>
        </w:rPr>
      </w:pPr>
    </w:p>
    <w:p w14:paraId="67E8F5D1" w14:textId="7EC571FF" w:rsidR="00EF70CC" w:rsidRDefault="00EF70CC" w:rsidP="00EF70CC">
      <w:r>
        <w:rPr>
          <w:b/>
          <w:bCs/>
        </w:rPr>
        <w:t>Funds Carried Forward @28/02/2026:</w:t>
      </w:r>
    </w:p>
    <w:p w14:paraId="6F2B4F4E" w14:textId="77777777" w:rsidR="00EF70CC" w:rsidRPr="00E177DF" w:rsidRDefault="00EF70CC" w:rsidP="00EF70CC">
      <w:r w:rsidRPr="009D02E4">
        <w:rPr>
          <w:b/>
          <w:bCs/>
        </w:rPr>
        <w:t xml:space="preserve">Funds B/F                 </w:t>
      </w:r>
      <w:r>
        <w:rPr>
          <w:b/>
          <w:bCs/>
        </w:rPr>
        <w:t xml:space="preserve">           </w:t>
      </w:r>
      <w:r w:rsidRPr="009D02E4">
        <w:rPr>
          <w:b/>
          <w:bCs/>
        </w:rPr>
        <w:t>£</w:t>
      </w:r>
      <w:proofErr w:type="gramStart"/>
      <w:r w:rsidRPr="009D02E4">
        <w:rPr>
          <w:b/>
          <w:bCs/>
        </w:rPr>
        <w:t>1</w:t>
      </w:r>
      <w:r>
        <w:rPr>
          <w:b/>
          <w:bCs/>
        </w:rPr>
        <w:t xml:space="preserve">6,477  </w:t>
      </w:r>
      <w:r>
        <w:t>(</w:t>
      </w:r>
      <w:proofErr w:type="gramEnd"/>
      <w:r>
        <w:t>@ 31/12/25 report)</w:t>
      </w:r>
    </w:p>
    <w:p w14:paraId="51428ECE" w14:textId="35214B20" w:rsidR="00EF70CC" w:rsidRDefault="00EF70CC" w:rsidP="00EF70CC">
      <w:r>
        <w:t>Income for period             £       125</w:t>
      </w:r>
      <w:r>
        <w:br/>
        <w:t xml:space="preserve">Expenditure for period    </w:t>
      </w:r>
      <w:r w:rsidRPr="004C4DF0">
        <w:rPr>
          <w:u w:val="single"/>
        </w:rPr>
        <w:t xml:space="preserve">£  </w:t>
      </w:r>
      <w:r>
        <w:rPr>
          <w:u w:val="single"/>
        </w:rPr>
        <w:t xml:space="preserve"> 1,158</w:t>
      </w:r>
    </w:p>
    <w:p w14:paraId="14CBF547" w14:textId="2715DF3F" w:rsidR="00EF70CC" w:rsidRDefault="00EF70CC" w:rsidP="00EF70CC">
      <w:r>
        <w:rPr>
          <w:b/>
          <w:bCs/>
        </w:rPr>
        <w:t xml:space="preserve">Funds C/F                            £15,444 - </w:t>
      </w:r>
      <w:r w:rsidRPr="009D02E4">
        <w:t>Split:</w:t>
      </w:r>
    </w:p>
    <w:p w14:paraId="2E7AB130" w14:textId="48E810D9" w:rsidR="00EF70CC" w:rsidRDefault="00EF70CC" w:rsidP="00EF70CC">
      <w:r>
        <w:t xml:space="preserve">Virgin c/a </w:t>
      </w:r>
      <w:proofErr w:type="gramStart"/>
      <w:r>
        <w:t>£  5,102</w:t>
      </w:r>
      <w:proofErr w:type="gramEnd"/>
      <w:r>
        <w:br/>
        <w:t xml:space="preserve">Skipton    </w:t>
      </w:r>
      <w:proofErr w:type="gramStart"/>
      <w:r>
        <w:t>£  5,268</w:t>
      </w:r>
      <w:proofErr w:type="gramEnd"/>
      <w:r>
        <w:br/>
        <w:t>H&amp;R          £   5,071</w:t>
      </w:r>
      <w:r>
        <w:br/>
        <w:t>Barclays   £</w:t>
      </w:r>
      <w:r w:rsidRPr="008C1BF8">
        <w:rPr>
          <w:u w:val="single"/>
        </w:rPr>
        <w:t xml:space="preserve">           3</w:t>
      </w:r>
    </w:p>
    <w:p w14:paraId="0CC9F00E" w14:textId="09DB3292" w:rsidR="00EF70CC" w:rsidRDefault="00EF70CC" w:rsidP="00EF70CC">
      <w:pPr>
        <w:rPr>
          <w:b/>
          <w:bCs/>
        </w:rPr>
      </w:pPr>
      <w:r>
        <w:rPr>
          <w:b/>
          <w:bCs/>
        </w:rPr>
        <w:t>Total         £15,444</w:t>
      </w:r>
    </w:p>
    <w:p w14:paraId="535128EE" w14:textId="392FC76F" w:rsidR="00EF70CC" w:rsidRDefault="00EF70CC" w:rsidP="00EF70CC">
      <w:pPr>
        <w:rPr>
          <w:b/>
          <w:bCs/>
        </w:rPr>
      </w:pPr>
      <w:r>
        <w:rPr>
          <w:b/>
          <w:bCs/>
        </w:rPr>
        <w:t>Given that there is no income or expenditure anticipated in March then this can be taken as the draft end of year position.</w:t>
      </w:r>
    </w:p>
    <w:p w14:paraId="6B9C1E48" w14:textId="77777777" w:rsidR="00EF70CC" w:rsidRDefault="00EF70CC" w:rsidP="00EF70CC">
      <w:pPr>
        <w:rPr>
          <w:b/>
          <w:bCs/>
        </w:rPr>
      </w:pPr>
      <w:r>
        <w:rPr>
          <w:b/>
          <w:bCs/>
        </w:rPr>
        <w:t xml:space="preserve">Notes:  </w:t>
      </w:r>
    </w:p>
    <w:p w14:paraId="5F42989B" w14:textId="77777777" w:rsidR="00EF70CC" w:rsidRPr="00A74348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claimed &amp; received £364 (12/05/2023 to 30/04/2025)</w:t>
      </w:r>
    </w:p>
    <w:p w14:paraId="18E5543E" w14:textId="77777777" w:rsidR="00EF70CC" w:rsidRPr="007E6DB4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to claim £63 (not included in above figures)</w:t>
      </w:r>
    </w:p>
    <w:p w14:paraId="30DD9183" w14:textId="77777777" w:rsidR="00EF70CC" w:rsidRPr="00C91200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Skipton BS interest rate reduced to 2.05% (26/01/26)</w:t>
      </w:r>
    </w:p>
    <w:p w14:paraId="3F2410E7" w14:textId="77777777" w:rsidR="00EF70CC" w:rsidRPr="00EB6094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Hinkley &amp; Rugby BS interest rate reduced to 1.65% (13/01/26)</w:t>
      </w:r>
    </w:p>
    <w:p w14:paraId="65A93E3D" w14:textId="77777777" w:rsidR="00EF70CC" w:rsidRPr="00ED23BB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*Wayleave payment £2.30 – rounded to £3 as tipped pence balance in virgin account over £1</w:t>
      </w:r>
    </w:p>
    <w:p w14:paraId="28C59F93" w14:textId="77777777" w:rsidR="00EF70CC" w:rsidRDefault="00EF70CC" w:rsidP="00EF70CC">
      <w:pPr>
        <w:rPr>
          <w:b/>
          <w:bCs/>
        </w:rPr>
      </w:pPr>
    </w:p>
    <w:p w14:paraId="40879615" w14:textId="77777777" w:rsidR="00EF70CC" w:rsidRPr="00ED23BB" w:rsidRDefault="00EF70CC" w:rsidP="00EF70CC">
      <w:r>
        <w:t xml:space="preserve"> </w:t>
      </w:r>
    </w:p>
    <w:p w14:paraId="736CF2A3" w14:textId="77777777" w:rsidR="00235C84" w:rsidRPr="002D4FB0" w:rsidRDefault="00235C84" w:rsidP="00235C84">
      <w:pPr>
        <w:jc w:val="center"/>
        <w:rPr>
          <w:b/>
          <w:bCs/>
        </w:rPr>
      </w:pPr>
    </w:p>
    <w:sectPr w:rsidR="00235C84" w:rsidRPr="002D4FB0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F3B7" w14:textId="77777777" w:rsidR="00401C64" w:rsidRDefault="00401C64" w:rsidP="00394AB0">
      <w:pPr>
        <w:spacing w:after="0" w:line="240" w:lineRule="auto"/>
      </w:pPr>
      <w:r>
        <w:separator/>
      </w:r>
    </w:p>
  </w:endnote>
  <w:endnote w:type="continuationSeparator" w:id="0">
    <w:p w14:paraId="59931E8C" w14:textId="77777777" w:rsidR="00401C64" w:rsidRDefault="00401C64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0B3B" w14:textId="77777777" w:rsidR="00401C64" w:rsidRDefault="00401C64" w:rsidP="00394AB0">
      <w:pPr>
        <w:spacing w:after="0" w:line="240" w:lineRule="auto"/>
      </w:pPr>
      <w:r>
        <w:separator/>
      </w:r>
    </w:p>
  </w:footnote>
  <w:footnote w:type="continuationSeparator" w:id="0">
    <w:p w14:paraId="34915C2F" w14:textId="77777777" w:rsidR="00401C64" w:rsidRDefault="00401C64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6B2D" w14:textId="791EC660" w:rsidR="007C75A8" w:rsidRDefault="007C75A8" w:rsidP="00FF0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5C2C"/>
    <w:rsid w:val="0000699C"/>
    <w:rsid w:val="00007654"/>
    <w:rsid w:val="00007773"/>
    <w:rsid w:val="00007D13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DE3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2AF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97FD3"/>
    <w:rsid w:val="000A1F1D"/>
    <w:rsid w:val="000A2622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41B"/>
    <w:rsid w:val="000C1785"/>
    <w:rsid w:val="000C2316"/>
    <w:rsid w:val="000C2520"/>
    <w:rsid w:val="000C3100"/>
    <w:rsid w:val="000C44C9"/>
    <w:rsid w:val="000C551C"/>
    <w:rsid w:val="000C5C81"/>
    <w:rsid w:val="000C5E03"/>
    <w:rsid w:val="000C5E2F"/>
    <w:rsid w:val="000C6A3A"/>
    <w:rsid w:val="000D175B"/>
    <w:rsid w:val="000D254F"/>
    <w:rsid w:val="000D2883"/>
    <w:rsid w:val="000D2FB3"/>
    <w:rsid w:val="000D3499"/>
    <w:rsid w:val="000D46B8"/>
    <w:rsid w:val="000D4E6C"/>
    <w:rsid w:val="000D51E3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5876"/>
    <w:rsid w:val="00165F95"/>
    <w:rsid w:val="00166611"/>
    <w:rsid w:val="00166F14"/>
    <w:rsid w:val="001670B4"/>
    <w:rsid w:val="001673DD"/>
    <w:rsid w:val="00167492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A81"/>
    <w:rsid w:val="001C5347"/>
    <w:rsid w:val="001C597A"/>
    <w:rsid w:val="001C6DCD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52A1"/>
    <w:rsid w:val="001E58FF"/>
    <w:rsid w:val="001F1C12"/>
    <w:rsid w:val="001F4D16"/>
    <w:rsid w:val="001F556B"/>
    <w:rsid w:val="002016B3"/>
    <w:rsid w:val="00201F07"/>
    <w:rsid w:val="0020354A"/>
    <w:rsid w:val="002050D7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6588"/>
    <w:rsid w:val="00246E72"/>
    <w:rsid w:val="00252F40"/>
    <w:rsid w:val="0025364A"/>
    <w:rsid w:val="00256BE8"/>
    <w:rsid w:val="00257814"/>
    <w:rsid w:val="00266C5F"/>
    <w:rsid w:val="002714A6"/>
    <w:rsid w:val="00271531"/>
    <w:rsid w:val="00272624"/>
    <w:rsid w:val="00276DB0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D5F89"/>
    <w:rsid w:val="002E0E3A"/>
    <w:rsid w:val="002E11D1"/>
    <w:rsid w:val="002E1F96"/>
    <w:rsid w:val="002E21CB"/>
    <w:rsid w:val="002E3178"/>
    <w:rsid w:val="002E3FAF"/>
    <w:rsid w:val="002E41F6"/>
    <w:rsid w:val="002E7448"/>
    <w:rsid w:val="002F176D"/>
    <w:rsid w:val="002F28E7"/>
    <w:rsid w:val="002F336E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57C94"/>
    <w:rsid w:val="00360F84"/>
    <w:rsid w:val="00361C7F"/>
    <w:rsid w:val="00364F71"/>
    <w:rsid w:val="003652C4"/>
    <w:rsid w:val="003662DB"/>
    <w:rsid w:val="00366CA5"/>
    <w:rsid w:val="00370442"/>
    <w:rsid w:val="00370A8D"/>
    <w:rsid w:val="00375035"/>
    <w:rsid w:val="00375409"/>
    <w:rsid w:val="0037640F"/>
    <w:rsid w:val="00376847"/>
    <w:rsid w:val="003773F4"/>
    <w:rsid w:val="00380351"/>
    <w:rsid w:val="003809A9"/>
    <w:rsid w:val="00380C0C"/>
    <w:rsid w:val="003817A7"/>
    <w:rsid w:val="00384E5F"/>
    <w:rsid w:val="00387C45"/>
    <w:rsid w:val="00390171"/>
    <w:rsid w:val="00392F8A"/>
    <w:rsid w:val="00393E32"/>
    <w:rsid w:val="00394199"/>
    <w:rsid w:val="00394918"/>
    <w:rsid w:val="00394AB0"/>
    <w:rsid w:val="00395BF4"/>
    <w:rsid w:val="003964B9"/>
    <w:rsid w:val="0039684A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536D"/>
    <w:rsid w:val="003B71A1"/>
    <w:rsid w:val="003C1328"/>
    <w:rsid w:val="003C17B0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64E"/>
    <w:rsid w:val="003D5D9A"/>
    <w:rsid w:val="003D77AF"/>
    <w:rsid w:val="003E1315"/>
    <w:rsid w:val="003E1596"/>
    <w:rsid w:val="003E20B7"/>
    <w:rsid w:val="003E20DA"/>
    <w:rsid w:val="003E3488"/>
    <w:rsid w:val="003E5973"/>
    <w:rsid w:val="003E64E6"/>
    <w:rsid w:val="003E7B84"/>
    <w:rsid w:val="003F0536"/>
    <w:rsid w:val="003F29C1"/>
    <w:rsid w:val="003F2E6E"/>
    <w:rsid w:val="003F3259"/>
    <w:rsid w:val="003F4100"/>
    <w:rsid w:val="003F55E3"/>
    <w:rsid w:val="003F64E7"/>
    <w:rsid w:val="003F668E"/>
    <w:rsid w:val="003F7CA2"/>
    <w:rsid w:val="00401C64"/>
    <w:rsid w:val="00403BBE"/>
    <w:rsid w:val="00404533"/>
    <w:rsid w:val="00410DAB"/>
    <w:rsid w:val="00411875"/>
    <w:rsid w:val="00411D77"/>
    <w:rsid w:val="00411ECC"/>
    <w:rsid w:val="0041312E"/>
    <w:rsid w:val="00415F00"/>
    <w:rsid w:val="00417233"/>
    <w:rsid w:val="004209C4"/>
    <w:rsid w:val="00422421"/>
    <w:rsid w:val="0043022F"/>
    <w:rsid w:val="00432AD7"/>
    <w:rsid w:val="00432F70"/>
    <w:rsid w:val="00433B11"/>
    <w:rsid w:val="004348F8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056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2B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A55"/>
    <w:rsid w:val="00517E88"/>
    <w:rsid w:val="00527433"/>
    <w:rsid w:val="0052758B"/>
    <w:rsid w:val="0053053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502C"/>
    <w:rsid w:val="0055755B"/>
    <w:rsid w:val="00557803"/>
    <w:rsid w:val="00557BB8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6E7"/>
    <w:rsid w:val="0058691C"/>
    <w:rsid w:val="00587A53"/>
    <w:rsid w:val="005922CD"/>
    <w:rsid w:val="00593698"/>
    <w:rsid w:val="005936AD"/>
    <w:rsid w:val="00594F17"/>
    <w:rsid w:val="005A0B7F"/>
    <w:rsid w:val="005A303A"/>
    <w:rsid w:val="005A55B4"/>
    <w:rsid w:val="005B28D0"/>
    <w:rsid w:val="005B64E0"/>
    <w:rsid w:val="005C15E2"/>
    <w:rsid w:val="005C4CBF"/>
    <w:rsid w:val="005C5B7D"/>
    <w:rsid w:val="005C61BA"/>
    <w:rsid w:val="005C6387"/>
    <w:rsid w:val="005C6AB7"/>
    <w:rsid w:val="005D226A"/>
    <w:rsid w:val="005D2BD6"/>
    <w:rsid w:val="005D2E29"/>
    <w:rsid w:val="005D565C"/>
    <w:rsid w:val="005D5A8B"/>
    <w:rsid w:val="005D5B67"/>
    <w:rsid w:val="005D6B2D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02E3"/>
    <w:rsid w:val="006446CB"/>
    <w:rsid w:val="00647463"/>
    <w:rsid w:val="0064752E"/>
    <w:rsid w:val="006479D3"/>
    <w:rsid w:val="00650620"/>
    <w:rsid w:val="00650B52"/>
    <w:rsid w:val="00651910"/>
    <w:rsid w:val="00651EF1"/>
    <w:rsid w:val="00653A59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4FD1"/>
    <w:rsid w:val="006B586E"/>
    <w:rsid w:val="006B7F64"/>
    <w:rsid w:val="006C0DC3"/>
    <w:rsid w:val="006C22FB"/>
    <w:rsid w:val="006C24D7"/>
    <w:rsid w:val="006C2AB8"/>
    <w:rsid w:val="006C72FB"/>
    <w:rsid w:val="006D12E5"/>
    <w:rsid w:val="006D2681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0D52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71C3"/>
    <w:rsid w:val="00751F7E"/>
    <w:rsid w:val="00752422"/>
    <w:rsid w:val="00752B71"/>
    <w:rsid w:val="00755998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1D7F"/>
    <w:rsid w:val="0077462E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0C0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505A"/>
    <w:rsid w:val="007B6171"/>
    <w:rsid w:val="007C03FA"/>
    <w:rsid w:val="007C1018"/>
    <w:rsid w:val="007C265E"/>
    <w:rsid w:val="007C2CAA"/>
    <w:rsid w:val="007C2D99"/>
    <w:rsid w:val="007C6B04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398"/>
    <w:rsid w:val="00820649"/>
    <w:rsid w:val="008227DF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C7B52"/>
    <w:rsid w:val="008D2AAF"/>
    <w:rsid w:val="008D309E"/>
    <w:rsid w:val="008D34E6"/>
    <w:rsid w:val="008D53EC"/>
    <w:rsid w:val="008D5CD0"/>
    <w:rsid w:val="008E2879"/>
    <w:rsid w:val="008E3681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3419"/>
    <w:rsid w:val="00903A93"/>
    <w:rsid w:val="0090722B"/>
    <w:rsid w:val="009105D9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1AD9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10A6"/>
    <w:rsid w:val="0098264E"/>
    <w:rsid w:val="00982C37"/>
    <w:rsid w:val="00984AE2"/>
    <w:rsid w:val="009857F6"/>
    <w:rsid w:val="00987085"/>
    <w:rsid w:val="009872B6"/>
    <w:rsid w:val="00990B05"/>
    <w:rsid w:val="00991055"/>
    <w:rsid w:val="009933E3"/>
    <w:rsid w:val="00994762"/>
    <w:rsid w:val="00996780"/>
    <w:rsid w:val="009A0C61"/>
    <w:rsid w:val="009A137E"/>
    <w:rsid w:val="009A24DF"/>
    <w:rsid w:val="009A297C"/>
    <w:rsid w:val="009A393C"/>
    <w:rsid w:val="009A4CA9"/>
    <w:rsid w:val="009A5494"/>
    <w:rsid w:val="009A69B0"/>
    <w:rsid w:val="009B1BD3"/>
    <w:rsid w:val="009B5820"/>
    <w:rsid w:val="009B5D78"/>
    <w:rsid w:val="009B73FF"/>
    <w:rsid w:val="009B7DDE"/>
    <w:rsid w:val="009C04AD"/>
    <w:rsid w:val="009C0C2F"/>
    <w:rsid w:val="009C0D1F"/>
    <w:rsid w:val="009C25A3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39F3"/>
    <w:rsid w:val="009F3F8A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1F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087"/>
    <w:rsid w:val="00A82894"/>
    <w:rsid w:val="00A84326"/>
    <w:rsid w:val="00A85B9E"/>
    <w:rsid w:val="00A8705D"/>
    <w:rsid w:val="00A871F3"/>
    <w:rsid w:val="00A9003D"/>
    <w:rsid w:val="00A9121B"/>
    <w:rsid w:val="00A91919"/>
    <w:rsid w:val="00A91F53"/>
    <w:rsid w:val="00A925A5"/>
    <w:rsid w:val="00A93C5C"/>
    <w:rsid w:val="00A93D9C"/>
    <w:rsid w:val="00A96EC0"/>
    <w:rsid w:val="00A9752E"/>
    <w:rsid w:val="00A97757"/>
    <w:rsid w:val="00AA19BF"/>
    <w:rsid w:val="00AA2ACD"/>
    <w:rsid w:val="00AA3B00"/>
    <w:rsid w:val="00AA3D8A"/>
    <w:rsid w:val="00AA456D"/>
    <w:rsid w:val="00AA4DFC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40FD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5B2"/>
    <w:rsid w:val="00B45653"/>
    <w:rsid w:val="00B46AA5"/>
    <w:rsid w:val="00B472C1"/>
    <w:rsid w:val="00B53875"/>
    <w:rsid w:val="00B54161"/>
    <w:rsid w:val="00B54B77"/>
    <w:rsid w:val="00B56DD1"/>
    <w:rsid w:val="00B61D6A"/>
    <w:rsid w:val="00B62E6E"/>
    <w:rsid w:val="00B648D1"/>
    <w:rsid w:val="00B64D6E"/>
    <w:rsid w:val="00B65102"/>
    <w:rsid w:val="00B656B0"/>
    <w:rsid w:val="00B65DC0"/>
    <w:rsid w:val="00B66C24"/>
    <w:rsid w:val="00B70C7E"/>
    <w:rsid w:val="00B72785"/>
    <w:rsid w:val="00B728D3"/>
    <w:rsid w:val="00B72A97"/>
    <w:rsid w:val="00B73A3E"/>
    <w:rsid w:val="00B73CA0"/>
    <w:rsid w:val="00B766E3"/>
    <w:rsid w:val="00B76730"/>
    <w:rsid w:val="00B76E4B"/>
    <w:rsid w:val="00B80C85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A57CB"/>
    <w:rsid w:val="00BB0383"/>
    <w:rsid w:val="00BB2381"/>
    <w:rsid w:val="00BB2F1A"/>
    <w:rsid w:val="00BB516A"/>
    <w:rsid w:val="00BB534F"/>
    <w:rsid w:val="00BB7336"/>
    <w:rsid w:val="00BB737C"/>
    <w:rsid w:val="00BB7547"/>
    <w:rsid w:val="00BC0360"/>
    <w:rsid w:val="00BC178A"/>
    <w:rsid w:val="00BC1A9D"/>
    <w:rsid w:val="00BC1DB6"/>
    <w:rsid w:val="00BC3DBD"/>
    <w:rsid w:val="00BC46ED"/>
    <w:rsid w:val="00BD0A7B"/>
    <w:rsid w:val="00BD1DC8"/>
    <w:rsid w:val="00BD21B0"/>
    <w:rsid w:val="00BD3DB2"/>
    <w:rsid w:val="00BD55B6"/>
    <w:rsid w:val="00BD63B3"/>
    <w:rsid w:val="00BD6AAF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BF5D39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440F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02A3"/>
    <w:rsid w:val="00C617F6"/>
    <w:rsid w:val="00C62B92"/>
    <w:rsid w:val="00C64CA9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1D79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07E1"/>
    <w:rsid w:val="00CC14A8"/>
    <w:rsid w:val="00CC2C32"/>
    <w:rsid w:val="00CC2D29"/>
    <w:rsid w:val="00CC2FAA"/>
    <w:rsid w:val="00CC31DB"/>
    <w:rsid w:val="00CC3DF5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CF2F30"/>
    <w:rsid w:val="00CF365D"/>
    <w:rsid w:val="00D00EC5"/>
    <w:rsid w:val="00D023C1"/>
    <w:rsid w:val="00D035C8"/>
    <w:rsid w:val="00D04C39"/>
    <w:rsid w:val="00D05207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2794"/>
    <w:rsid w:val="00D23C5C"/>
    <w:rsid w:val="00D241C6"/>
    <w:rsid w:val="00D25028"/>
    <w:rsid w:val="00D323C6"/>
    <w:rsid w:val="00D32971"/>
    <w:rsid w:val="00D330B1"/>
    <w:rsid w:val="00D411FA"/>
    <w:rsid w:val="00D41C73"/>
    <w:rsid w:val="00D4312E"/>
    <w:rsid w:val="00D4415B"/>
    <w:rsid w:val="00D44889"/>
    <w:rsid w:val="00D5300E"/>
    <w:rsid w:val="00D54DC4"/>
    <w:rsid w:val="00D56D5B"/>
    <w:rsid w:val="00D60C03"/>
    <w:rsid w:val="00D62D54"/>
    <w:rsid w:val="00D65104"/>
    <w:rsid w:val="00D70597"/>
    <w:rsid w:val="00D727AE"/>
    <w:rsid w:val="00D734D7"/>
    <w:rsid w:val="00D74B64"/>
    <w:rsid w:val="00D75BD0"/>
    <w:rsid w:val="00D766DD"/>
    <w:rsid w:val="00D76E22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6EA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3C26"/>
    <w:rsid w:val="00DF7050"/>
    <w:rsid w:val="00DF7BFD"/>
    <w:rsid w:val="00E04FFF"/>
    <w:rsid w:val="00E06073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278B2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31D"/>
    <w:rsid w:val="00E645FD"/>
    <w:rsid w:val="00E64AE4"/>
    <w:rsid w:val="00E64B0C"/>
    <w:rsid w:val="00E67BFA"/>
    <w:rsid w:val="00E704F1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26FB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A71D0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D2966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0514"/>
    <w:rsid w:val="00EF0E66"/>
    <w:rsid w:val="00EF2F61"/>
    <w:rsid w:val="00EF40E0"/>
    <w:rsid w:val="00EF70CC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1B2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571A6"/>
    <w:rsid w:val="00F62871"/>
    <w:rsid w:val="00F65991"/>
    <w:rsid w:val="00F66544"/>
    <w:rsid w:val="00F70C9A"/>
    <w:rsid w:val="00F70FFE"/>
    <w:rsid w:val="00F71E2B"/>
    <w:rsid w:val="00F734F7"/>
    <w:rsid w:val="00F73F21"/>
    <w:rsid w:val="00F73FBB"/>
    <w:rsid w:val="00F742F1"/>
    <w:rsid w:val="00F765D0"/>
    <w:rsid w:val="00F80F0C"/>
    <w:rsid w:val="00F8101E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06D2"/>
    <w:rsid w:val="00FA1021"/>
    <w:rsid w:val="00FA3896"/>
    <w:rsid w:val="00FB04C8"/>
    <w:rsid w:val="00FB1657"/>
    <w:rsid w:val="00FB226B"/>
    <w:rsid w:val="00FB2C11"/>
    <w:rsid w:val="00FB3BD8"/>
    <w:rsid w:val="00FB48D9"/>
    <w:rsid w:val="00FB5B2A"/>
    <w:rsid w:val="00FB60DB"/>
    <w:rsid w:val="00FB692F"/>
    <w:rsid w:val="00FC25C3"/>
    <w:rsid w:val="00FC2F3C"/>
    <w:rsid w:val="00FC43C8"/>
    <w:rsid w:val="00FC5814"/>
    <w:rsid w:val="00FC6EA2"/>
    <w:rsid w:val="00FC7C58"/>
    <w:rsid w:val="00FC7CDE"/>
    <w:rsid w:val="00FD5EEA"/>
    <w:rsid w:val="00FD7AEE"/>
    <w:rsid w:val="00FE1019"/>
    <w:rsid w:val="00FE10E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3</cp:revision>
  <cp:lastPrinted>2026-01-21T07:38:00Z</cp:lastPrinted>
  <dcterms:created xsi:type="dcterms:W3CDTF">2026-05-19T09:26:00Z</dcterms:created>
  <dcterms:modified xsi:type="dcterms:W3CDTF">2026-05-19T09:27:00Z</dcterms:modified>
</cp:coreProperties>
</file>